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2348" w:rsidRPr="001D569E" w:rsidRDefault="00D62348" w:rsidP="00D62348">
      <w:pPr>
        <w:autoSpaceDE w:val="0"/>
        <w:autoSpaceDN w:val="0"/>
        <w:adjustRightInd w:val="0"/>
        <w:spacing w:line="360" w:lineRule="auto"/>
        <w:rPr>
          <w:rFonts w:eastAsia="Times New Roman"/>
          <w:color w:val="FF0000"/>
          <w:kern w:val="0"/>
          <w:sz w:val="20"/>
          <w:szCs w:val="20"/>
          <w:lang w:val="uk-UA"/>
        </w:rPr>
      </w:pPr>
    </w:p>
    <w:p w:rsidR="00D62348" w:rsidRPr="00D62348" w:rsidRDefault="00D62348" w:rsidP="00D62348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color w:val="FF0000"/>
          <w:kern w:val="0"/>
          <w:sz w:val="20"/>
          <w:szCs w:val="20"/>
          <w:lang w:val="uk-UA"/>
        </w:rPr>
      </w:pPr>
    </w:p>
    <w:p w:rsidR="00D62348" w:rsidRPr="00D62348" w:rsidRDefault="00496D45" w:rsidP="00D62348">
      <w:pPr>
        <w:rPr>
          <w:color w:val="FF0000"/>
          <w:sz w:val="20"/>
          <w:szCs w:val="20"/>
          <w:lang w:val="uk-UA"/>
        </w:rPr>
      </w:pPr>
      <w:r w:rsidRPr="004F6E3F">
        <w:rPr>
          <w:noProof/>
        </w:rPr>
        <w:drawing>
          <wp:inline distT="0" distB="0" distL="0" distR="0" wp14:anchorId="14A0166E" wp14:editId="5C89383A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CE" w:rsidRPr="00245DCA" w:rsidRDefault="00D62348" w:rsidP="00B77235">
      <w:pPr>
        <w:ind w:right="4962"/>
        <w:jc w:val="both"/>
        <w:rPr>
          <w:lang w:val="uk-UA"/>
        </w:rPr>
      </w:pPr>
      <w:r w:rsidRPr="00245DCA">
        <w:rPr>
          <w:lang w:val="uk-UA"/>
        </w:rPr>
        <w:t xml:space="preserve">Про </w:t>
      </w:r>
      <w:r w:rsidR="002F33CE">
        <w:rPr>
          <w:lang w:val="uk-UA"/>
        </w:rPr>
        <w:t>відмову у продовженні</w:t>
      </w:r>
      <w:r w:rsidR="00245DCA" w:rsidRPr="00245DCA">
        <w:rPr>
          <w:lang w:val="uk-UA"/>
        </w:rPr>
        <w:t xml:space="preserve"> </w:t>
      </w:r>
      <w:r w:rsidR="00496D45">
        <w:rPr>
          <w:lang w:val="uk-UA"/>
        </w:rPr>
        <w:t>д</w:t>
      </w:r>
      <w:r w:rsidR="002F33CE">
        <w:rPr>
          <w:lang w:val="uk-UA"/>
        </w:rPr>
        <w:t>оговору</w:t>
      </w:r>
      <w:r w:rsidR="00245DCA" w:rsidRPr="00245DCA">
        <w:rPr>
          <w:lang w:val="uk-UA"/>
        </w:rPr>
        <w:t xml:space="preserve"> оренди</w:t>
      </w:r>
      <w:r w:rsidR="00B77235">
        <w:rPr>
          <w:lang w:val="uk-UA"/>
        </w:rPr>
        <w:t xml:space="preserve"> </w:t>
      </w:r>
      <w:r w:rsidRPr="00245DCA">
        <w:rPr>
          <w:lang w:val="uk-UA"/>
        </w:rPr>
        <w:t>нежитлов</w:t>
      </w:r>
      <w:r w:rsidR="002F33CE">
        <w:rPr>
          <w:lang w:val="uk-UA"/>
        </w:rPr>
        <w:t>ого приміщення</w:t>
      </w:r>
      <w:r w:rsidRPr="00245DCA">
        <w:rPr>
          <w:lang w:val="uk-UA"/>
        </w:rPr>
        <w:t xml:space="preserve"> міської</w:t>
      </w:r>
      <w:r w:rsidR="002F33CE">
        <w:rPr>
          <w:lang w:val="uk-UA"/>
        </w:rPr>
        <w:t xml:space="preserve"> </w:t>
      </w:r>
      <w:r w:rsidRPr="00245DCA">
        <w:rPr>
          <w:lang w:val="uk-UA"/>
        </w:rPr>
        <w:t>комунальної</w:t>
      </w:r>
      <w:r w:rsidR="00B77235">
        <w:rPr>
          <w:lang w:val="uk-UA"/>
        </w:rPr>
        <w:t xml:space="preserve"> </w:t>
      </w:r>
      <w:r w:rsidRPr="00245DCA">
        <w:rPr>
          <w:lang w:val="uk-UA"/>
        </w:rPr>
        <w:t>власності</w:t>
      </w:r>
      <w:r w:rsidR="00860C2F">
        <w:rPr>
          <w:lang w:val="uk-UA"/>
        </w:rPr>
        <w:t xml:space="preserve"> </w:t>
      </w:r>
      <w:r w:rsidR="00DF6D0E">
        <w:rPr>
          <w:lang w:val="uk-UA"/>
        </w:rPr>
        <w:t xml:space="preserve">загальною площею </w:t>
      </w:r>
      <w:r w:rsidR="00A533C2">
        <w:rPr>
          <w:lang w:val="uk-UA"/>
        </w:rPr>
        <w:t xml:space="preserve"> </w:t>
      </w:r>
      <w:r w:rsidR="00DF6D0E">
        <w:rPr>
          <w:lang w:val="uk-UA"/>
        </w:rPr>
        <w:t xml:space="preserve">117,1 </w:t>
      </w:r>
      <w:proofErr w:type="spellStart"/>
      <w:r w:rsidR="00DF6D0E">
        <w:rPr>
          <w:lang w:val="uk-UA"/>
        </w:rPr>
        <w:t>кв.м</w:t>
      </w:r>
      <w:proofErr w:type="spellEnd"/>
      <w:r w:rsidR="00DF6D0E">
        <w:rPr>
          <w:lang w:val="uk-UA"/>
        </w:rPr>
        <w:t xml:space="preserve"> </w:t>
      </w:r>
      <w:r w:rsidR="00860C2F">
        <w:rPr>
          <w:lang w:val="uk-UA"/>
        </w:rPr>
        <w:t>по</w:t>
      </w:r>
      <w:r w:rsidRPr="00245DCA">
        <w:rPr>
          <w:lang w:val="uk-UA"/>
        </w:rPr>
        <w:t xml:space="preserve"> </w:t>
      </w:r>
      <w:r w:rsidR="00860C2F">
        <w:rPr>
          <w:lang w:val="uk-UA"/>
        </w:rPr>
        <w:t>вул.</w:t>
      </w:r>
      <w:r w:rsidR="00A533C2">
        <w:rPr>
          <w:lang w:val="uk-UA"/>
        </w:rPr>
        <w:t xml:space="preserve"> </w:t>
      </w:r>
      <w:proofErr w:type="spellStart"/>
      <w:r w:rsidR="00860C2F">
        <w:rPr>
          <w:lang w:val="uk-UA"/>
        </w:rPr>
        <w:t>Старокостянтинівське</w:t>
      </w:r>
      <w:proofErr w:type="spellEnd"/>
      <w:r w:rsidR="00860C2F">
        <w:rPr>
          <w:lang w:val="uk-UA"/>
        </w:rPr>
        <w:t xml:space="preserve"> шосе,</w:t>
      </w:r>
      <w:r w:rsidR="00B77235">
        <w:rPr>
          <w:lang w:val="uk-UA"/>
        </w:rPr>
        <w:t xml:space="preserve"> </w:t>
      </w:r>
      <w:r w:rsidR="00860C2F">
        <w:rPr>
          <w:lang w:val="uk-UA"/>
        </w:rPr>
        <w:t>17/1</w:t>
      </w:r>
      <w:r w:rsidR="007A2A14">
        <w:rPr>
          <w:lang w:val="uk-UA"/>
        </w:rPr>
        <w:t>,</w:t>
      </w:r>
      <w:r w:rsidR="00B77235">
        <w:rPr>
          <w:lang w:val="uk-UA"/>
        </w:rPr>
        <w:t xml:space="preserve"> </w:t>
      </w:r>
      <w:r w:rsidR="002F33CE">
        <w:rPr>
          <w:lang w:val="uk-UA"/>
        </w:rPr>
        <w:t>укладеного</w:t>
      </w:r>
      <w:r w:rsidR="007A2A14">
        <w:rPr>
          <w:lang w:val="uk-UA"/>
        </w:rPr>
        <w:t xml:space="preserve"> </w:t>
      </w:r>
      <w:r w:rsidR="00F90C44">
        <w:rPr>
          <w:lang w:val="uk-UA"/>
        </w:rPr>
        <w:t>30.10</w:t>
      </w:r>
      <w:r w:rsidR="007A2A14">
        <w:rPr>
          <w:lang w:val="uk-UA"/>
        </w:rPr>
        <w:t>.2019</w:t>
      </w:r>
      <w:r w:rsidR="00A533C2">
        <w:rPr>
          <w:lang w:val="uk-UA"/>
        </w:rPr>
        <w:t xml:space="preserve"> </w:t>
      </w:r>
      <w:r w:rsidR="002F33CE">
        <w:rPr>
          <w:lang w:val="uk-UA"/>
        </w:rPr>
        <w:t>з фізичною</w:t>
      </w:r>
      <w:r w:rsidR="00A533C2">
        <w:rPr>
          <w:lang w:val="uk-UA"/>
        </w:rPr>
        <w:t xml:space="preserve"> </w:t>
      </w:r>
      <w:r w:rsidR="002F33CE">
        <w:rPr>
          <w:lang w:val="uk-UA"/>
        </w:rPr>
        <w:t>особою</w:t>
      </w:r>
      <w:r w:rsidR="00A533C2">
        <w:rPr>
          <w:lang w:val="uk-UA"/>
        </w:rPr>
        <w:t xml:space="preserve"> </w:t>
      </w:r>
      <w:r w:rsidR="002F33CE">
        <w:rPr>
          <w:lang w:val="uk-UA"/>
        </w:rPr>
        <w:t xml:space="preserve"> – підприємцем </w:t>
      </w:r>
      <w:r w:rsidR="00A533C2">
        <w:rPr>
          <w:lang w:val="uk-UA"/>
        </w:rPr>
        <w:t xml:space="preserve"> </w:t>
      </w:r>
      <w:proofErr w:type="spellStart"/>
      <w:r w:rsidR="002F33CE">
        <w:rPr>
          <w:lang w:val="uk-UA"/>
        </w:rPr>
        <w:t>Радецькою</w:t>
      </w:r>
      <w:proofErr w:type="spellEnd"/>
      <w:r w:rsidR="002F33CE">
        <w:rPr>
          <w:lang w:val="uk-UA"/>
        </w:rPr>
        <w:t xml:space="preserve"> Л.В.</w:t>
      </w:r>
    </w:p>
    <w:p w:rsidR="00D62348" w:rsidRPr="009F5834" w:rsidRDefault="00D62348" w:rsidP="00D62348">
      <w:pPr>
        <w:rPr>
          <w:bCs/>
          <w:color w:val="FF0000"/>
          <w:lang w:val="uk-UA"/>
        </w:rPr>
      </w:pPr>
    </w:p>
    <w:p w:rsidR="00D77C6D" w:rsidRDefault="00D62348" w:rsidP="00D77C6D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A62328">
        <w:rPr>
          <w:lang w:val="uk-UA"/>
        </w:rPr>
        <w:t xml:space="preserve">Розглянувши </w:t>
      </w:r>
      <w:r w:rsidR="006803B1">
        <w:rPr>
          <w:lang w:val="uk-UA"/>
        </w:rPr>
        <w:t>заяву</w:t>
      </w:r>
      <w:r w:rsidRPr="00A62328">
        <w:rPr>
          <w:lang w:val="uk-UA"/>
        </w:rPr>
        <w:t xml:space="preserve"> </w:t>
      </w:r>
      <w:r w:rsidR="007A2A14">
        <w:rPr>
          <w:lang w:val="uk-UA"/>
        </w:rPr>
        <w:t xml:space="preserve">фізичної особи – підприємця </w:t>
      </w:r>
      <w:proofErr w:type="spellStart"/>
      <w:r w:rsidR="007A2A14">
        <w:rPr>
          <w:lang w:val="uk-UA"/>
        </w:rPr>
        <w:t>Радецької</w:t>
      </w:r>
      <w:proofErr w:type="spellEnd"/>
      <w:r w:rsidR="007A2A14">
        <w:rPr>
          <w:lang w:val="uk-UA"/>
        </w:rPr>
        <w:t xml:space="preserve"> Л.В.</w:t>
      </w:r>
      <w:r w:rsidR="00F90C44" w:rsidRPr="00F90C44">
        <w:rPr>
          <w:color w:val="000000"/>
          <w:lang w:val="uk-UA"/>
        </w:rPr>
        <w:t xml:space="preserve"> </w:t>
      </w:r>
      <w:r w:rsidR="006803B1">
        <w:rPr>
          <w:color w:val="000000"/>
          <w:lang w:val="uk-UA"/>
        </w:rPr>
        <w:t>про</w:t>
      </w:r>
      <w:r w:rsidR="00F90C44" w:rsidRPr="00F90C44">
        <w:rPr>
          <w:color w:val="000000"/>
          <w:lang w:val="uk-UA"/>
        </w:rPr>
        <w:t xml:space="preserve"> </w:t>
      </w:r>
      <w:r w:rsidR="00F90C44">
        <w:rPr>
          <w:color w:val="000000"/>
          <w:lang w:val="uk-UA"/>
        </w:rPr>
        <w:t xml:space="preserve">продовження договору оренди </w:t>
      </w:r>
      <w:r w:rsidR="00F90C44" w:rsidRPr="00F90C44">
        <w:rPr>
          <w:color w:val="000000"/>
          <w:lang w:val="uk-UA"/>
        </w:rPr>
        <w:t xml:space="preserve">нежитлового приміщення загальною площею </w:t>
      </w:r>
      <w:r w:rsidR="00F90C44">
        <w:rPr>
          <w:color w:val="000000"/>
          <w:lang w:val="uk-UA"/>
        </w:rPr>
        <w:t>117,1</w:t>
      </w:r>
      <w:r w:rsidR="00F90C44" w:rsidRPr="00D52826">
        <w:rPr>
          <w:color w:val="000000"/>
          <w:lang w:val="uk-UA"/>
        </w:rPr>
        <w:t xml:space="preserve"> </w:t>
      </w:r>
      <w:proofErr w:type="spellStart"/>
      <w:r w:rsidR="00F90C44" w:rsidRPr="00D52826">
        <w:rPr>
          <w:color w:val="000000"/>
          <w:lang w:val="uk-UA"/>
        </w:rPr>
        <w:t>кв.м</w:t>
      </w:r>
      <w:proofErr w:type="spellEnd"/>
      <w:r w:rsidR="00F90C44" w:rsidRPr="00D52826">
        <w:rPr>
          <w:color w:val="000000"/>
          <w:lang w:val="uk-UA"/>
        </w:rPr>
        <w:t xml:space="preserve"> по </w:t>
      </w:r>
      <w:r w:rsidR="006803B1">
        <w:rPr>
          <w:color w:val="000000"/>
          <w:lang w:val="uk-UA"/>
        </w:rPr>
        <w:t xml:space="preserve">                                 </w:t>
      </w:r>
      <w:r w:rsidR="00860C2F">
        <w:rPr>
          <w:lang w:val="uk-UA"/>
        </w:rPr>
        <w:t xml:space="preserve">вул. </w:t>
      </w:r>
      <w:proofErr w:type="spellStart"/>
      <w:r w:rsidR="00860C2F">
        <w:rPr>
          <w:lang w:val="uk-UA"/>
        </w:rPr>
        <w:t>Старокостянтинівське</w:t>
      </w:r>
      <w:proofErr w:type="spellEnd"/>
      <w:r w:rsidR="00860C2F">
        <w:rPr>
          <w:lang w:val="uk-UA"/>
        </w:rPr>
        <w:t xml:space="preserve"> шосе, 17/1 </w:t>
      </w:r>
      <w:r w:rsidR="00F90C44">
        <w:rPr>
          <w:color w:val="000000"/>
          <w:lang w:val="uk-UA"/>
        </w:rPr>
        <w:t>від 30.10.2019</w:t>
      </w:r>
      <w:r w:rsidR="00B76962">
        <w:rPr>
          <w:lang w:val="uk-UA"/>
        </w:rPr>
        <w:t xml:space="preserve">, </w:t>
      </w:r>
      <w:r w:rsidR="00D77C6D" w:rsidRPr="009E15BF">
        <w:rPr>
          <w:color w:val="000000"/>
          <w:lang w:val="uk-UA"/>
        </w:rPr>
        <w:t xml:space="preserve">керуючись </w:t>
      </w:r>
      <w:r w:rsidR="00D77C6D">
        <w:rPr>
          <w:lang w:val="uk-UA"/>
        </w:rPr>
        <w:t>Законом України «Про місце</w:t>
      </w:r>
      <w:r w:rsidR="00033977">
        <w:rPr>
          <w:lang w:val="uk-UA"/>
        </w:rPr>
        <w:t xml:space="preserve">ве самоврядування в Україні», </w:t>
      </w:r>
      <w:r w:rsidR="00D77C6D">
        <w:rPr>
          <w:lang w:val="uk-UA"/>
        </w:rPr>
        <w:t>ст</w:t>
      </w:r>
      <w:r w:rsidR="003C19F5">
        <w:rPr>
          <w:lang w:val="uk-UA"/>
        </w:rPr>
        <w:t>.</w:t>
      </w:r>
      <w:r w:rsidR="006803B1">
        <w:rPr>
          <w:lang w:val="uk-UA"/>
        </w:rPr>
        <w:t> </w:t>
      </w:r>
      <w:r w:rsidR="003C19F5">
        <w:rPr>
          <w:lang w:val="uk-UA"/>
        </w:rPr>
        <w:t>ст.</w:t>
      </w:r>
      <w:r w:rsidR="006803B1">
        <w:rPr>
          <w:lang w:val="uk-UA"/>
        </w:rPr>
        <w:t xml:space="preserve"> 18, </w:t>
      </w:r>
      <w:r w:rsidR="00767CB2">
        <w:rPr>
          <w:lang w:val="uk-UA"/>
        </w:rPr>
        <w:t>19</w:t>
      </w:r>
      <w:r w:rsidR="00D77C6D">
        <w:rPr>
          <w:lang w:val="uk-UA"/>
        </w:rPr>
        <w:t xml:space="preserve"> Закону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виконавчий комітет міської  ради</w:t>
      </w:r>
    </w:p>
    <w:p w:rsidR="00D62348" w:rsidRPr="00A62328" w:rsidRDefault="00D62348" w:rsidP="00D77C6D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sz w:val="18"/>
          <w:szCs w:val="18"/>
          <w:lang w:val="uk-UA"/>
        </w:rPr>
      </w:pPr>
    </w:p>
    <w:p w:rsidR="00D62348" w:rsidRPr="00A62328" w:rsidRDefault="00D62348" w:rsidP="00D62348">
      <w:pPr>
        <w:pStyle w:val="aff"/>
        <w:rPr>
          <w:lang w:val="uk-UA"/>
        </w:rPr>
      </w:pPr>
      <w:r w:rsidRPr="00A62328">
        <w:rPr>
          <w:lang w:val="uk-UA"/>
        </w:rPr>
        <w:t>В И Р І Ш И В:</w:t>
      </w:r>
    </w:p>
    <w:p w:rsidR="00D62348" w:rsidRPr="009F5834" w:rsidRDefault="00D62348" w:rsidP="00D62348">
      <w:pPr>
        <w:pStyle w:val="aff"/>
        <w:rPr>
          <w:color w:val="FF0000"/>
          <w:sz w:val="18"/>
          <w:szCs w:val="18"/>
          <w:lang w:val="uk-UA"/>
        </w:rPr>
      </w:pPr>
    </w:p>
    <w:p w:rsidR="00F90C44" w:rsidRDefault="008B312D" w:rsidP="00F90C44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lang w:val="uk-UA"/>
        </w:rPr>
        <w:t xml:space="preserve">         </w:t>
      </w:r>
      <w:r w:rsidR="00D62348" w:rsidRPr="00B463DE">
        <w:rPr>
          <w:lang w:val="uk-UA"/>
        </w:rPr>
        <w:t>1.</w:t>
      </w:r>
      <w:r>
        <w:rPr>
          <w:lang w:val="uk-UA"/>
        </w:rPr>
        <w:t xml:space="preserve"> </w:t>
      </w:r>
      <w:r w:rsidR="00F90C44">
        <w:rPr>
          <w:color w:val="000000"/>
          <w:szCs w:val="16"/>
          <w:lang w:val="uk-UA"/>
        </w:rPr>
        <w:t>Відмовити</w:t>
      </w:r>
      <w:r w:rsidR="00F90C44">
        <w:rPr>
          <w:lang w:val="uk-UA"/>
        </w:rPr>
        <w:t xml:space="preserve"> ФОП </w:t>
      </w:r>
      <w:proofErr w:type="spellStart"/>
      <w:r w:rsidR="00F90C44">
        <w:rPr>
          <w:lang w:val="uk-UA"/>
        </w:rPr>
        <w:t>Радецькій</w:t>
      </w:r>
      <w:proofErr w:type="spellEnd"/>
      <w:r w:rsidR="00F90C44">
        <w:rPr>
          <w:lang w:val="uk-UA"/>
        </w:rPr>
        <w:t xml:space="preserve"> Л.В. </w:t>
      </w:r>
      <w:r w:rsidR="00F90C44">
        <w:rPr>
          <w:color w:val="000000"/>
          <w:szCs w:val="16"/>
          <w:lang w:val="uk-UA"/>
        </w:rPr>
        <w:t xml:space="preserve">у </w:t>
      </w:r>
      <w:r w:rsidR="003A4A0C">
        <w:rPr>
          <w:color w:val="000000"/>
          <w:lang w:val="uk-UA"/>
        </w:rPr>
        <w:t>продовженні</w:t>
      </w:r>
      <w:r w:rsidR="00F90C44">
        <w:rPr>
          <w:color w:val="000000"/>
          <w:lang w:val="uk-UA"/>
        </w:rPr>
        <w:t xml:space="preserve"> договору оренди </w:t>
      </w:r>
      <w:r w:rsidR="00F90C44" w:rsidRPr="00F90C44">
        <w:rPr>
          <w:color w:val="000000"/>
          <w:lang w:val="uk-UA"/>
        </w:rPr>
        <w:t xml:space="preserve">нежитлового приміщення загальною площею </w:t>
      </w:r>
      <w:r w:rsidR="00F90C44">
        <w:rPr>
          <w:color w:val="000000"/>
          <w:lang w:val="uk-UA"/>
        </w:rPr>
        <w:t>117,1</w:t>
      </w:r>
      <w:r w:rsidR="00F90C44" w:rsidRPr="003A33D1">
        <w:rPr>
          <w:color w:val="000000"/>
          <w:lang w:val="uk-UA"/>
        </w:rPr>
        <w:t xml:space="preserve"> </w:t>
      </w:r>
      <w:proofErr w:type="spellStart"/>
      <w:r w:rsidR="00F90C44" w:rsidRPr="003A33D1">
        <w:rPr>
          <w:color w:val="000000"/>
          <w:lang w:val="uk-UA"/>
        </w:rPr>
        <w:t>кв.м</w:t>
      </w:r>
      <w:proofErr w:type="spellEnd"/>
      <w:r w:rsidR="00F90C44" w:rsidRPr="003A33D1">
        <w:rPr>
          <w:color w:val="000000"/>
          <w:lang w:val="uk-UA"/>
        </w:rPr>
        <w:t xml:space="preserve"> по </w:t>
      </w:r>
      <w:r w:rsidR="00860C2F">
        <w:rPr>
          <w:lang w:val="uk-UA"/>
        </w:rPr>
        <w:t xml:space="preserve">вул. </w:t>
      </w:r>
      <w:proofErr w:type="spellStart"/>
      <w:r w:rsidR="00860C2F">
        <w:rPr>
          <w:lang w:val="uk-UA"/>
        </w:rPr>
        <w:t>Старокостянтинівське</w:t>
      </w:r>
      <w:proofErr w:type="spellEnd"/>
      <w:r w:rsidR="00860C2F">
        <w:rPr>
          <w:lang w:val="uk-UA"/>
        </w:rPr>
        <w:t xml:space="preserve"> шосе, 17/1</w:t>
      </w:r>
      <w:r w:rsidR="00F90C44" w:rsidRPr="00F90C44">
        <w:rPr>
          <w:color w:val="000000"/>
          <w:lang w:val="uk-UA"/>
        </w:rPr>
        <w:t xml:space="preserve"> </w:t>
      </w:r>
      <w:r w:rsidR="00F90C44">
        <w:rPr>
          <w:color w:val="000000"/>
          <w:lang w:val="uk-UA"/>
        </w:rPr>
        <w:t>від 30.10.2019.</w:t>
      </w:r>
    </w:p>
    <w:p w:rsidR="00F108E6" w:rsidRDefault="00F108E6" w:rsidP="00F108E6">
      <w:pPr>
        <w:tabs>
          <w:tab w:val="left" w:pos="567"/>
        </w:tabs>
        <w:ind w:firstLine="567"/>
        <w:jc w:val="both"/>
        <w:rPr>
          <w:lang w:val="uk-UA"/>
        </w:rPr>
      </w:pPr>
      <w:r w:rsidRPr="00F108E6">
        <w:rPr>
          <w:color w:val="000000" w:themeColor="text1"/>
          <w:lang w:val="uk-UA"/>
        </w:rPr>
        <w:t>2.</w:t>
      </w:r>
      <w:r w:rsidR="003A4A0C">
        <w:rPr>
          <w:color w:val="000000" w:themeColor="text1"/>
          <w:lang w:val="uk-UA"/>
        </w:rPr>
        <w:t xml:space="preserve"> </w:t>
      </w:r>
      <w:r w:rsidR="003A4A0C">
        <w:rPr>
          <w:lang w:val="uk-UA"/>
        </w:rPr>
        <w:t xml:space="preserve">ФОП </w:t>
      </w:r>
      <w:proofErr w:type="spellStart"/>
      <w:r w:rsidR="003A4A0C">
        <w:rPr>
          <w:lang w:val="uk-UA"/>
        </w:rPr>
        <w:t>Радецькій</w:t>
      </w:r>
      <w:proofErr w:type="spellEnd"/>
      <w:r w:rsidR="003A4A0C">
        <w:rPr>
          <w:lang w:val="uk-UA"/>
        </w:rPr>
        <w:t xml:space="preserve"> Л.В.</w:t>
      </w:r>
      <w:r w:rsidR="003169C6">
        <w:rPr>
          <w:lang w:val="uk-UA"/>
        </w:rPr>
        <w:t xml:space="preserve"> звільнити приміщення</w:t>
      </w:r>
      <w:r w:rsidR="003A4A0C">
        <w:rPr>
          <w:lang w:val="uk-UA"/>
        </w:rPr>
        <w:t xml:space="preserve"> після припинення договору оренди у зв’язку із закінченням строку, на який його було укладено, та передати приміщення по акту балансоутримувачу </w:t>
      </w:r>
      <w:r w:rsidR="001750FD">
        <w:rPr>
          <w:lang w:val="uk-UA"/>
        </w:rPr>
        <w:t>–</w:t>
      </w:r>
      <w:r w:rsidR="003A4A0C">
        <w:rPr>
          <w:lang w:val="uk-UA"/>
        </w:rPr>
        <w:t xml:space="preserve"> </w:t>
      </w:r>
      <w:r w:rsidR="001750FD">
        <w:rPr>
          <w:color w:val="000000"/>
          <w:szCs w:val="16"/>
          <w:lang w:val="uk-UA"/>
        </w:rPr>
        <w:t>м</w:t>
      </w:r>
      <w:r w:rsidR="001750FD" w:rsidRPr="001F3E59">
        <w:rPr>
          <w:color w:val="000000"/>
          <w:szCs w:val="16"/>
          <w:lang w:val="uk-UA"/>
        </w:rPr>
        <w:t>іському комунальному підприємству по утриманню нежитлових приміщень комунальної власності</w:t>
      </w:r>
      <w:r w:rsidR="001750FD">
        <w:rPr>
          <w:color w:val="000000"/>
          <w:szCs w:val="16"/>
          <w:lang w:val="uk-UA"/>
        </w:rPr>
        <w:t>.</w:t>
      </w:r>
    </w:p>
    <w:p w:rsidR="00345EA1" w:rsidRPr="00360229" w:rsidRDefault="00C50ED4" w:rsidP="00FC5877">
      <w:pPr>
        <w:tabs>
          <w:tab w:val="left" w:pos="657"/>
        </w:tabs>
        <w:ind w:right="140" w:firstLine="567"/>
        <w:jc w:val="both"/>
        <w:rPr>
          <w:color w:val="FF0000"/>
          <w:lang w:val="uk-UA"/>
        </w:rPr>
      </w:pPr>
      <w:r>
        <w:rPr>
          <w:color w:val="000000"/>
          <w:szCs w:val="16"/>
          <w:lang w:val="uk-UA"/>
        </w:rPr>
        <w:t>3</w:t>
      </w:r>
      <w:r w:rsidR="001750FD" w:rsidRPr="001F3E59">
        <w:rPr>
          <w:color w:val="000000"/>
          <w:szCs w:val="16"/>
          <w:lang w:val="uk-UA"/>
        </w:rPr>
        <w:t xml:space="preserve">. Міському комунальному підприємству по утриманню нежитлових приміщень комунальної власності вжити заходів щодо звільнення ФОП </w:t>
      </w:r>
      <w:proofErr w:type="spellStart"/>
      <w:r>
        <w:rPr>
          <w:color w:val="000000"/>
          <w:szCs w:val="16"/>
          <w:lang w:val="uk-UA"/>
        </w:rPr>
        <w:t>Радецькою</w:t>
      </w:r>
      <w:proofErr w:type="spellEnd"/>
      <w:r>
        <w:rPr>
          <w:color w:val="000000"/>
          <w:szCs w:val="16"/>
          <w:lang w:val="uk-UA"/>
        </w:rPr>
        <w:t xml:space="preserve"> Л.В</w:t>
      </w:r>
      <w:r w:rsidR="001750FD" w:rsidRPr="001F3E59">
        <w:rPr>
          <w:color w:val="000000"/>
          <w:szCs w:val="16"/>
          <w:lang w:val="uk-UA"/>
        </w:rPr>
        <w:t>.</w:t>
      </w:r>
      <w:r w:rsidR="00656469">
        <w:rPr>
          <w:color w:val="000000"/>
          <w:szCs w:val="16"/>
          <w:lang w:val="uk-UA"/>
        </w:rPr>
        <w:t>,</w:t>
      </w:r>
      <w:r w:rsidR="001750FD" w:rsidRPr="001F3E59">
        <w:rPr>
          <w:color w:val="000000"/>
          <w:szCs w:val="16"/>
          <w:lang w:val="uk-UA"/>
        </w:rPr>
        <w:t xml:space="preserve"> </w:t>
      </w:r>
      <w:r w:rsidR="00DE1C86">
        <w:rPr>
          <w:lang w:val="uk-UA"/>
        </w:rPr>
        <w:t xml:space="preserve">після припинення договору оренди, </w:t>
      </w:r>
      <w:r w:rsidR="001750FD" w:rsidRPr="001F3E59">
        <w:rPr>
          <w:color w:val="000000"/>
          <w:szCs w:val="16"/>
          <w:lang w:val="uk-UA"/>
        </w:rPr>
        <w:t xml:space="preserve">майна комунальної власності – нежитлового приміщення </w:t>
      </w:r>
      <w:r w:rsidR="00DE1C86" w:rsidRPr="00F90C44">
        <w:rPr>
          <w:color w:val="000000"/>
          <w:lang w:val="uk-UA"/>
        </w:rPr>
        <w:t xml:space="preserve">загальною площею </w:t>
      </w:r>
      <w:r w:rsidR="00DE1C86">
        <w:rPr>
          <w:color w:val="000000"/>
          <w:lang w:val="uk-UA"/>
        </w:rPr>
        <w:t>117,1</w:t>
      </w:r>
      <w:r w:rsidR="00DE1C86" w:rsidRPr="008149FB">
        <w:rPr>
          <w:color w:val="000000"/>
        </w:rPr>
        <w:t xml:space="preserve"> </w:t>
      </w:r>
      <w:proofErr w:type="spellStart"/>
      <w:r w:rsidR="00DE1C86" w:rsidRPr="008149FB">
        <w:rPr>
          <w:color w:val="000000"/>
        </w:rPr>
        <w:t>кв.м</w:t>
      </w:r>
      <w:proofErr w:type="spellEnd"/>
      <w:r w:rsidR="00DE1C86" w:rsidRPr="008149FB">
        <w:rPr>
          <w:color w:val="000000"/>
        </w:rPr>
        <w:t xml:space="preserve"> по </w:t>
      </w:r>
      <w:r w:rsidR="00DE1C86">
        <w:rPr>
          <w:lang w:val="uk-UA"/>
        </w:rPr>
        <w:t xml:space="preserve">вул. </w:t>
      </w:r>
      <w:proofErr w:type="spellStart"/>
      <w:r w:rsidR="00DE1C86">
        <w:rPr>
          <w:lang w:val="uk-UA"/>
        </w:rPr>
        <w:t>Старокостянтинівське</w:t>
      </w:r>
      <w:proofErr w:type="spellEnd"/>
      <w:r w:rsidR="00DE1C86">
        <w:rPr>
          <w:lang w:val="uk-UA"/>
        </w:rPr>
        <w:t xml:space="preserve"> шосе, 17/1</w:t>
      </w:r>
      <w:r w:rsidR="001750FD" w:rsidRPr="001F3E59">
        <w:rPr>
          <w:color w:val="000000"/>
          <w:szCs w:val="16"/>
          <w:lang w:val="uk-UA"/>
        </w:rPr>
        <w:t xml:space="preserve"> в</w:t>
      </w:r>
      <w:r w:rsidR="00DE1C86">
        <w:rPr>
          <w:color w:val="000000"/>
          <w:szCs w:val="16"/>
          <w:lang w:val="uk-UA"/>
        </w:rPr>
        <w:t xml:space="preserve">                                       </w:t>
      </w:r>
      <w:r w:rsidR="001750FD" w:rsidRPr="001F3E59">
        <w:rPr>
          <w:color w:val="000000"/>
          <w:szCs w:val="16"/>
          <w:lang w:val="uk-UA"/>
        </w:rPr>
        <w:t xml:space="preserve"> м. Хмельницькому.</w:t>
      </w:r>
    </w:p>
    <w:p w:rsidR="00345EA1" w:rsidRPr="002C4C3D" w:rsidRDefault="00FC5877" w:rsidP="00345EA1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345EA1" w:rsidRPr="002C4C3D">
        <w:rPr>
          <w:lang w:val="uk-UA"/>
        </w:rPr>
        <w:t>.  Контроль    за    виконанням    рішення   покласти   на   заступника  міського    голови   В. Гончарука.</w:t>
      </w:r>
    </w:p>
    <w:p w:rsidR="00D62348" w:rsidRDefault="00D62348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4564B4" w:rsidRDefault="004564B4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3169C6" w:rsidRPr="009F5834" w:rsidRDefault="003169C6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D62348" w:rsidRDefault="00D62348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564B4" w:rsidRPr="00A40479" w:rsidRDefault="004564B4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96D45" w:rsidRDefault="00496D45" w:rsidP="00496D45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 О. СИМЧИШИН</w:t>
      </w:r>
    </w:p>
    <w:p w:rsidR="00496D45" w:rsidRDefault="00496D45" w:rsidP="00496D45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3169C6" w:rsidRDefault="003169C6" w:rsidP="00496D45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3169C6" w:rsidRDefault="003169C6" w:rsidP="00496D45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96D45" w:rsidRDefault="00496D45" w:rsidP="00496D45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  <w:bookmarkStart w:id="0" w:name="_GoBack"/>
      <w:bookmarkEnd w:id="0"/>
    </w:p>
    <w:sectPr w:rsidR="00496D45" w:rsidSect="00CA762C">
      <w:headerReference w:type="default" r:id="rId9"/>
      <w:pgSz w:w="11906" w:h="16838" w:code="9"/>
      <w:pgMar w:top="993" w:right="70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3C" w:rsidRDefault="00EE183C" w:rsidP="00D12A0D">
      <w:r>
        <w:separator/>
      </w:r>
    </w:p>
  </w:endnote>
  <w:endnote w:type="continuationSeparator" w:id="0">
    <w:p w:rsidR="00EE183C" w:rsidRDefault="00EE183C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3C" w:rsidRDefault="00EE183C" w:rsidP="00D12A0D">
      <w:r>
        <w:separator/>
      </w:r>
    </w:p>
  </w:footnote>
  <w:footnote w:type="continuationSeparator" w:id="0">
    <w:p w:rsidR="00EE183C" w:rsidRDefault="00EE183C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9C" w:rsidRPr="00810B3E" w:rsidRDefault="0068459C">
    <w:pPr>
      <w:pStyle w:val="af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D6050"/>
    <w:multiLevelType w:val="hybridMultilevel"/>
    <w:tmpl w:val="E67A56D0"/>
    <w:lvl w:ilvl="0" w:tplc="8CF407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5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6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8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16861F7"/>
    <w:multiLevelType w:val="multilevel"/>
    <w:tmpl w:val="BCD016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7BBA55DE"/>
    <w:multiLevelType w:val="hybridMultilevel"/>
    <w:tmpl w:val="D13A3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08A"/>
    <w:rsid w:val="00004126"/>
    <w:rsid w:val="0000482E"/>
    <w:rsid w:val="000058E9"/>
    <w:rsid w:val="0000717C"/>
    <w:rsid w:val="00007468"/>
    <w:rsid w:val="000075C5"/>
    <w:rsid w:val="000076D6"/>
    <w:rsid w:val="000079A8"/>
    <w:rsid w:val="00007F2C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1B26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725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766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C41"/>
    <w:rsid w:val="00032D37"/>
    <w:rsid w:val="00032E4E"/>
    <w:rsid w:val="00032FE9"/>
    <w:rsid w:val="000333BA"/>
    <w:rsid w:val="00033560"/>
    <w:rsid w:val="000335BC"/>
    <w:rsid w:val="00033977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6EE6"/>
    <w:rsid w:val="0003730E"/>
    <w:rsid w:val="0003736D"/>
    <w:rsid w:val="00037675"/>
    <w:rsid w:val="00037A10"/>
    <w:rsid w:val="00040721"/>
    <w:rsid w:val="00040865"/>
    <w:rsid w:val="00040D14"/>
    <w:rsid w:val="00040D30"/>
    <w:rsid w:val="00040E60"/>
    <w:rsid w:val="00040FF7"/>
    <w:rsid w:val="000411D6"/>
    <w:rsid w:val="000416B1"/>
    <w:rsid w:val="000419E4"/>
    <w:rsid w:val="00042370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14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23B"/>
    <w:rsid w:val="00052382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132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02C3"/>
    <w:rsid w:val="00071F02"/>
    <w:rsid w:val="00072344"/>
    <w:rsid w:val="00073BE0"/>
    <w:rsid w:val="00073C71"/>
    <w:rsid w:val="00073EE1"/>
    <w:rsid w:val="00074017"/>
    <w:rsid w:val="00074162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77C30"/>
    <w:rsid w:val="00080190"/>
    <w:rsid w:val="00080440"/>
    <w:rsid w:val="000814B1"/>
    <w:rsid w:val="0008161D"/>
    <w:rsid w:val="00081BB7"/>
    <w:rsid w:val="00082199"/>
    <w:rsid w:val="0008221E"/>
    <w:rsid w:val="00082ED8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2E4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440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672"/>
    <w:rsid w:val="000B0F4B"/>
    <w:rsid w:val="000B1AC4"/>
    <w:rsid w:val="000B1E59"/>
    <w:rsid w:val="000B1EA1"/>
    <w:rsid w:val="000B22BE"/>
    <w:rsid w:val="000B2389"/>
    <w:rsid w:val="000B265E"/>
    <w:rsid w:val="000B283B"/>
    <w:rsid w:val="000B28C5"/>
    <w:rsid w:val="000B2E2C"/>
    <w:rsid w:val="000B2F3B"/>
    <w:rsid w:val="000B2FAC"/>
    <w:rsid w:val="000B33FC"/>
    <w:rsid w:val="000B46F3"/>
    <w:rsid w:val="000B47E6"/>
    <w:rsid w:val="000B493E"/>
    <w:rsid w:val="000B4A83"/>
    <w:rsid w:val="000B52A4"/>
    <w:rsid w:val="000B54EF"/>
    <w:rsid w:val="000B5AD7"/>
    <w:rsid w:val="000B5AFE"/>
    <w:rsid w:val="000B65A7"/>
    <w:rsid w:val="000B66BD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6936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3E57"/>
    <w:rsid w:val="000D4802"/>
    <w:rsid w:val="000D5411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27B"/>
    <w:rsid w:val="000E3601"/>
    <w:rsid w:val="000E3BD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0BDA"/>
    <w:rsid w:val="000F1183"/>
    <w:rsid w:val="000F142A"/>
    <w:rsid w:val="000F172C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0F7DA3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55A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65C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2CBE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5CAA"/>
    <w:rsid w:val="001463FF"/>
    <w:rsid w:val="001468D4"/>
    <w:rsid w:val="00146955"/>
    <w:rsid w:val="001469BE"/>
    <w:rsid w:val="00146CCE"/>
    <w:rsid w:val="00146D4D"/>
    <w:rsid w:val="001506E3"/>
    <w:rsid w:val="00150778"/>
    <w:rsid w:val="0015129A"/>
    <w:rsid w:val="0015136A"/>
    <w:rsid w:val="0015155B"/>
    <w:rsid w:val="00151709"/>
    <w:rsid w:val="00151E84"/>
    <w:rsid w:val="00152139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6C88"/>
    <w:rsid w:val="001573DC"/>
    <w:rsid w:val="00157D64"/>
    <w:rsid w:val="00160183"/>
    <w:rsid w:val="001601BB"/>
    <w:rsid w:val="001601F6"/>
    <w:rsid w:val="00161A5C"/>
    <w:rsid w:val="00162321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0FD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111F"/>
    <w:rsid w:val="00181243"/>
    <w:rsid w:val="00182785"/>
    <w:rsid w:val="00182991"/>
    <w:rsid w:val="00182A2C"/>
    <w:rsid w:val="0018332E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2DB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977A8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6AE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297C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6EE7"/>
    <w:rsid w:val="001B7D7C"/>
    <w:rsid w:val="001B7F40"/>
    <w:rsid w:val="001C0073"/>
    <w:rsid w:val="001C0F73"/>
    <w:rsid w:val="001C1FC8"/>
    <w:rsid w:val="001C24DB"/>
    <w:rsid w:val="001C2992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1A5"/>
    <w:rsid w:val="001D0E4C"/>
    <w:rsid w:val="001D2151"/>
    <w:rsid w:val="001D21CE"/>
    <w:rsid w:val="001D2716"/>
    <w:rsid w:val="001D275A"/>
    <w:rsid w:val="001D27A6"/>
    <w:rsid w:val="001D2A6E"/>
    <w:rsid w:val="001D341D"/>
    <w:rsid w:val="001D3548"/>
    <w:rsid w:val="001D3840"/>
    <w:rsid w:val="001D46C3"/>
    <w:rsid w:val="001D4991"/>
    <w:rsid w:val="001D4EC0"/>
    <w:rsid w:val="001D5025"/>
    <w:rsid w:val="001D569C"/>
    <w:rsid w:val="001D569E"/>
    <w:rsid w:val="001D617C"/>
    <w:rsid w:val="001D6484"/>
    <w:rsid w:val="001D6E38"/>
    <w:rsid w:val="001D7147"/>
    <w:rsid w:val="001D72A1"/>
    <w:rsid w:val="001D73B9"/>
    <w:rsid w:val="001D7662"/>
    <w:rsid w:val="001D7820"/>
    <w:rsid w:val="001D7AF6"/>
    <w:rsid w:val="001D7DDA"/>
    <w:rsid w:val="001D7F47"/>
    <w:rsid w:val="001E05B7"/>
    <w:rsid w:val="001E188F"/>
    <w:rsid w:val="001E18E3"/>
    <w:rsid w:val="001E1B3A"/>
    <w:rsid w:val="001E1B9B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A9F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5A5E"/>
    <w:rsid w:val="0021652D"/>
    <w:rsid w:val="002169CC"/>
    <w:rsid w:val="00216FE2"/>
    <w:rsid w:val="002171CF"/>
    <w:rsid w:val="002173DD"/>
    <w:rsid w:val="002178A6"/>
    <w:rsid w:val="00217E37"/>
    <w:rsid w:val="0022000F"/>
    <w:rsid w:val="0022007F"/>
    <w:rsid w:val="002203F3"/>
    <w:rsid w:val="00220E0E"/>
    <w:rsid w:val="00221235"/>
    <w:rsid w:val="00221A70"/>
    <w:rsid w:val="00222BD0"/>
    <w:rsid w:val="002233ED"/>
    <w:rsid w:val="0022358D"/>
    <w:rsid w:val="002235B1"/>
    <w:rsid w:val="00223715"/>
    <w:rsid w:val="00223836"/>
    <w:rsid w:val="0022386F"/>
    <w:rsid w:val="00223A05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11"/>
    <w:rsid w:val="00237D24"/>
    <w:rsid w:val="00237F3D"/>
    <w:rsid w:val="00240348"/>
    <w:rsid w:val="00240901"/>
    <w:rsid w:val="002409EC"/>
    <w:rsid w:val="00241588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E3A"/>
    <w:rsid w:val="00244F95"/>
    <w:rsid w:val="00244FA2"/>
    <w:rsid w:val="0024521E"/>
    <w:rsid w:val="002455DE"/>
    <w:rsid w:val="00245DCA"/>
    <w:rsid w:val="00246332"/>
    <w:rsid w:val="00246413"/>
    <w:rsid w:val="002464B9"/>
    <w:rsid w:val="002476A9"/>
    <w:rsid w:val="00247DAC"/>
    <w:rsid w:val="002501FC"/>
    <w:rsid w:val="002503B4"/>
    <w:rsid w:val="002512C4"/>
    <w:rsid w:val="002518B6"/>
    <w:rsid w:val="00251ABC"/>
    <w:rsid w:val="0025202D"/>
    <w:rsid w:val="00252737"/>
    <w:rsid w:val="00252AB2"/>
    <w:rsid w:val="00252B0D"/>
    <w:rsid w:val="002532CE"/>
    <w:rsid w:val="00253998"/>
    <w:rsid w:val="00253E93"/>
    <w:rsid w:val="0025462C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11"/>
    <w:rsid w:val="002639C5"/>
    <w:rsid w:val="00263A4A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20F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B41"/>
    <w:rsid w:val="00275EF5"/>
    <w:rsid w:val="0027632A"/>
    <w:rsid w:val="00276E55"/>
    <w:rsid w:val="002772B7"/>
    <w:rsid w:val="00277411"/>
    <w:rsid w:val="00280269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202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0D2B"/>
    <w:rsid w:val="002A14D8"/>
    <w:rsid w:val="002A1697"/>
    <w:rsid w:val="002A19E8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629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6BE7"/>
    <w:rsid w:val="002A73C3"/>
    <w:rsid w:val="002A77F6"/>
    <w:rsid w:val="002A7CF4"/>
    <w:rsid w:val="002B073D"/>
    <w:rsid w:val="002B0F8D"/>
    <w:rsid w:val="002B100B"/>
    <w:rsid w:val="002B14A4"/>
    <w:rsid w:val="002B169C"/>
    <w:rsid w:val="002B1E68"/>
    <w:rsid w:val="002B2312"/>
    <w:rsid w:val="002B237D"/>
    <w:rsid w:val="002B2532"/>
    <w:rsid w:val="002B2583"/>
    <w:rsid w:val="002B2926"/>
    <w:rsid w:val="002B3150"/>
    <w:rsid w:val="002B4F76"/>
    <w:rsid w:val="002B51BE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61C"/>
    <w:rsid w:val="002C38E3"/>
    <w:rsid w:val="002C39C0"/>
    <w:rsid w:val="002C3A13"/>
    <w:rsid w:val="002C44B0"/>
    <w:rsid w:val="002C4BA9"/>
    <w:rsid w:val="002C4C3D"/>
    <w:rsid w:val="002C507F"/>
    <w:rsid w:val="002C510F"/>
    <w:rsid w:val="002C52B3"/>
    <w:rsid w:val="002C5A69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173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25F2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0C6"/>
    <w:rsid w:val="002E642A"/>
    <w:rsid w:val="002E68AF"/>
    <w:rsid w:val="002E6BC8"/>
    <w:rsid w:val="002E6D06"/>
    <w:rsid w:val="002E6DB4"/>
    <w:rsid w:val="002E6F90"/>
    <w:rsid w:val="002E7AF0"/>
    <w:rsid w:val="002F0A24"/>
    <w:rsid w:val="002F1038"/>
    <w:rsid w:val="002F1570"/>
    <w:rsid w:val="002F1734"/>
    <w:rsid w:val="002F1F08"/>
    <w:rsid w:val="002F2D50"/>
    <w:rsid w:val="002F32D6"/>
    <w:rsid w:val="002F3398"/>
    <w:rsid w:val="002F33CE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4F15"/>
    <w:rsid w:val="00305660"/>
    <w:rsid w:val="00305734"/>
    <w:rsid w:val="0030589C"/>
    <w:rsid w:val="003059F7"/>
    <w:rsid w:val="00305E66"/>
    <w:rsid w:val="003063FF"/>
    <w:rsid w:val="003077B1"/>
    <w:rsid w:val="00307EAF"/>
    <w:rsid w:val="00310448"/>
    <w:rsid w:val="00310B57"/>
    <w:rsid w:val="00310FA1"/>
    <w:rsid w:val="00311BF9"/>
    <w:rsid w:val="003120DB"/>
    <w:rsid w:val="00312C50"/>
    <w:rsid w:val="003133B7"/>
    <w:rsid w:val="00313772"/>
    <w:rsid w:val="003144E0"/>
    <w:rsid w:val="003145F3"/>
    <w:rsid w:val="00314684"/>
    <w:rsid w:val="00315485"/>
    <w:rsid w:val="0031565C"/>
    <w:rsid w:val="00316136"/>
    <w:rsid w:val="00316418"/>
    <w:rsid w:val="003165FE"/>
    <w:rsid w:val="003169C6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2D86"/>
    <w:rsid w:val="00323102"/>
    <w:rsid w:val="00323DB3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2AE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1EE6"/>
    <w:rsid w:val="003422F1"/>
    <w:rsid w:val="00342676"/>
    <w:rsid w:val="0034272A"/>
    <w:rsid w:val="00342F10"/>
    <w:rsid w:val="00343311"/>
    <w:rsid w:val="003440B4"/>
    <w:rsid w:val="0034494E"/>
    <w:rsid w:val="00344D7D"/>
    <w:rsid w:val="003457BC"/>
    <w:rsid w:val="003458B0"/>
    <w:rsid w:val="00345EA1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229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92F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5CE"/>
    <w:rsid w:val="00371991"/>
    <w:rsid w:val="00372086"/>
    <w:rsid w:val="003728D1"/>
    <w:rsid w:val="00373CC2"/>
    <w:rsid w:val="003744BA"/>
    <w:rsid w:val="00374A50"/>
    <w:rsid w:val="00374A98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A9A"/>
    <w:rsid w:val="00377E81"/>
    <w:rsid w:val="00380837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084B"/>
    <w:rsid w:val="00391188"/>
    <w:rsid w:val="00391C70"/>
    <w:rsid w:val="0039200F"/>
    <w:rsid w:val="00392675"/>
    <w:rsid w:val="00392DFF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97921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3D1"/>
    <w:rsid w:val="003A35C1"/>
    <w:rsid w:val="003A38CF"/>
    <w:rsid w:val="003A39BA"/>
    <w:rsid w:val="003A3CD4"/>
    <w:rsid w:val="003A406B"/>
    <w:rsid w:val="003A468F"/>
    <w:rsid w:val="003A489C"/>
    <w:rsid w:val="003A4A0C"/>
    <w:rsid w:val="003A58C5"/>
    <w:rsid w:val="003A60A9"/>
    <w:rsid w:val="003A6740"/>
    <w:rsid w:val="003A6DE7"/>
    <w:rsid w:val="003A6E56"/>
    <w:rsid w:val="003A6E5C"/>
    <w:rsid w:val="003A70B9"/>
    <w:rsid w:val="003A774F"/>
    <w:rsid w:val="003A7D56"/>
    <w:rsid w:val="003B0086"/>
    <w:rsid w:val="003B07CA"/>
    <w:rsid w:val="003B0894"/>
    <w:rsid w:val="003B0BA4"/>
    <w:rsid w:val="003B0D44"/>
    <w:rsid w:val="003B168B"/>
    <w:rsid w:val="003B1DE8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73D"/>
    <w:rsid w:val="003B4AC8"/>
    <w:rsid w:val="003B4CA1"/>
    <w:rsid w:val="003B6D32"/>
    <w:rsid w:val="003B6FA6"/>
    <w:rsid w:val="003B71F2"/>
    <w:rsid w:val="003B7C0A"/>
    <w:rsid w:val="003B7DBE"/>
    <w:rsid w:val="003C0B2C"/>
    <w:rsid w:val="003C0E8A"/>
    <w:rsid w:val="003C120F"/>
    <w:rsid w:val="003C14C8"/>
    <w:rsid w:val="003C19F5"/>
    <w:rsid w:val="003C1CF8"/>
    <w:rsid w:val="003C1DB4"/>
    <w:rsid w:val="003C2622"/>
    <w:rsid w:val="003C2A8B"/>
    <w:rsid w:val="003C2C9F"/>
    <w:rsid w:val="003C34E4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BE7"/>
    <w:rsid w:val="003E2C4F"/>
    <w:rsid w:val="003E2D4C"/>
    <w:rsid w:val="003E3197"/>
    <w:rsid w:val="003E32A0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779"/>
    <w:rsid w:val="003F7AD5"/>
    <w:rsid w:val="00400305"/>
    <w:rsid w:val="00400A86"/>
    <w:rsid w:val="0040106A"/>
    <w:rsid w:val="00401128"/>
    <w:rsid w:val="0040112B"/>
    <w:rsid w:val="004012E1"/>
    <w:rsid w:val="00401A58"/>
    <w:rsid w:val="004029F0"/>
    <w:rsid w:val="00402E95"/>
    <w:rsid w:val="00402F61"/>
    <w:rsid w:val="00402FCD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A3F"/>
    <w:rsid w:val="00405B9B"/>
    <w:rsid w:val="00405E5D"/>
    <w:rsid w:val="00405F01"/>
    <w:rsid w:val="0040614E"/>
    <w:rsid w:val="004070DA"/>
    <w:rsid w:val="004072F9"/>
    <w:rsid w:val="0040757E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36AD"/>
    <w:rsid w:val="00414B66"/>
    <w:rsid w:val="00415035"/>
    <w:rsid w:val="004156EB"/>
    <w:rsid w:val="00415750"/>
    <w:rsid w:val="00415774"/>
    <w:rsid w:val="00415CC3"/>
    <w:rsid w:val="00415E10"/>
    <w:rsid w:val="00415FDF"/>
    <w:rsid w:val="0041625A"/>
    <w:rsid w:val="00416CA3"/>
    <w:rsid w:val="00416ECA"/>
    <w:rsid w:val="00416EFA"/>
    <w:rsid w:val="00417EF8"/>
    <w:rsid w:val="00420A7A"/>
    <w:rsid w:val="00421133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5E53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4DA3"/>
    <w:rsid w:val="004353FC"/>
    <w:rsid w:val="0043569F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652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4B4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1B81"/>
    <w:rsid w:val="00462D62"/>
    <w:rsid w:val="0046368B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153"/>
    <w:rsid w:val="00482D6E"/>
    <w:rsid w:val="00482DFA"/>
    <w:rsid w:val="00482E8B"/>
    <w:rsid w:val="00483008"/>
    <w:rsid w:val="00483F83"/>
    <w:rsid w:val="00483FA5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9D8"/>
    <w:rsid w:val="00494671"/>
    <w:rsid w:val="00494969"/>
    <w:rsid w:val="00494C38"/>
    <w:rsid w:val="00495CDD"/>
    <w:rsid w:val="004969D9"/>
    <w:rsid w:val="00496A55"/>
    <w:rsid w:val="00496D45"/>
    <w:rsid w:val="00496E1E"/>
    <w:rsid w:val="00496E70"/>
    <w:rsid w:val="004971F2"/>
    <w:rsid w:val="0049769B"/>
    <w:rsid w:val="00497E4D"/>
    <w:rsid w:val="00497F50"/>
    <w:rsid w:val="004A061D"/>
    <w:rsid w:val="004A071F"/>
    <w:rsid w:val="004A0B77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461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4EB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C5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2F47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CE6"/>
    <w:rsid w:val="004D5FAC"/>
    <w:rsid w:val="004D5FD5"/>
    <w:rsid w:val="004D6AD6"/>
    <w:rsid w:val="004D71D9"/>
    <w:rsid w:val="004D761E"/>
    <w:rsid w:val="004E01FE"/>
    <w:rsid w:val="004E03F2"/>
    <w:rsid w:val="004E06BC"/>
    <w:rsid w:val="004E0929"/>
    <w:rsid w:val="004E1273"/>
    <w:rsid w:val="004E1E98"/>
    <w:rsid w:val="004E232B"/>
    <w:rsid w:val="004E2910"/>
    <w:rsid w:val="004E332F"/>
    <w:rsid w:val="004E34B4"/>
    <w:rsid w:val="004E3A3F"/>
    <w:rsid w:val="004E467F"/>
    <w:rsid w:val="004E4685"/>
    <w:rsid w:val="004E4F5F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37F"/>
    <w:rsid w:val="00505895"/>
    <w:rsid w:val="00505C1F"/>
    <w:rsid w:val="00505FBB"/>
    <w:rsid w:val="005064C1"/>
    <w:rsid w:val="00506B51"/>
    <w:rsid w:val="00507332"/>
    <w:rsid w:val="00507A16"/>
    <w:rsid w:val="00507BD1"/>
    <w:rsid w:val="00507F11"/>
    <w:rsid w:val="0051052B"/>
    <w:rsid w:val="005106CF"/>
    <w:rsid w:val="00510ADF"/>
    <w:rsid w:val="00510DC7"/>
    <w:rsid w:val="00510E7D"/>
    <w:rsid w:val="005113C0"/>
    <w:rsid w:val="00511548"/>
    <w:rsid w:val="005116DF"/>
    <w:rsid w:val="0051215D"/>
    <w:rsid w:val="00512AE1"/>
    <w:rsid w:val="00512C0D"/>
    <w:rsid w:val="00513782"/>
    <w:rsid w:val="00513C45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4F2A"/>
    <w:rsid w:val="00525A09"/>
    <w:rsid w:val="00525AC0"/>
    <w:rsid w:val="00527F52"/>
    <w:rsid w:val="00530164"/>
    <w:rsid w:val="005304FB"/>
    <w:rsid w:val="00530AE4"/>
    <w:rsid w:val="00532777"/>
    <w:rsid w:val="0053343B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07"/>
    <w:rsid w:val="005464A8"/>
    <w:rsid w:val="005464E8"/>
    <w:rsid w:val="00546E2B"/>
    <w:rsid w:val="00547877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580D"/>
    <w:rsid w:val="00566176"/>
    <w:rsid w:val="005663AA"/>
    <w:rsid w:val="0056640B"/>
    <w:rsid w:val="005665A6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E1F"/>
    <w:rsid w:val="00573FA9"/>
    <w:rsid w:val="005741B6"/>
    <w:rsid w:val="005749CB"/>
    <w:rsid w:val="00574D9D"/>
    <w:rsid w:val="0057509F"/>
    <w:rsid w:val="0057520E"/>
    <w:rsid w:val="00575560"/>
    <w:rsid w:val="00575B75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4E94"/>
    <w:rsid w:val="00585093"/>
    <w:rsid w:val="00585530"/>
    <w:rsid w:val="00585D35"/>
    <w:rsid w:val="005861B0"/>
    <w:rsid w:val="0058635C"/>
    <w:rsid w:val="00586D30"/>
    <w:rsid w:val="0058715C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5B2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134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0B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AB4"/>
    <w:rsid w:val="005D0B61"/>
    <w:rsid w:val="005D1428"/>
    <w:rsid w:val="005D1597"/>
    <w:rsid w:val="005D1C44"/>
    <w:rsid w:val="005D1DDE"/>
    <w:rsid w:val="005D21DA"/>
    <w:rsid w:val="005D287B"/>
    <w:rsid w:val="005D3A7B"/>
    <w:rsid w:val="005D3DCE"/>
    <w:rsid w:val="005D4362"/>
    <w:rsid w:val="005D4515"/>
    <w:rsid w:val="005D4847"/>
    <w:rsid w:val="005D49AD"/>
    <w:rsid w:val="005D4A62"/>
    <w:rsid w:val="005D5252"/>
    <w:rsid w:val="005D5395"/>
    <w:rsid w:val="005D5847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9CD"/>
    <w:rsid w:val="005E2D12"/>
    <w:rsid w:val="005E362F"/>
    <w:rsid w:val="005E3D90"/>
    <w:rsid w:val="005E424B"/>
    <w:rsid w:val="005E43ED"/>
    <w:rsid w:val="005E44DC"/>
    <w:rsid w:val="005E46FD"/>
    <w:rsid w:val="005E4DE0"/>
    <w:rsid w:val="005E5332"/>
    <w:rsid w:val="005E53B5"/>
    <w:rsid w:val="005E5A37"/>
    <w:rsid w:val="005E7A64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50C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4F9"/>
    <w:rsid w:val="006078B0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074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4DAF"/>
    <w:rsid w:val="00625919"/>
    <w:rsid w:val="0062592B"/>
    <w:rsid w:val="0062665C"/>
    <w:rsid w:val="006267FB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B4D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576"/>
    <w:rsid w:val="0064760A"/>
    <w:rsid w:val="00647C0B"/>
    <w:rsid w:val="00647F1B"/>
    <w:rsid w:val="00647F2A"/>
    <w:rsid w:val="00650101"/>
    <w:rsid w:val="006502C0"/>
    <w:rsid w:val="0065053D"/>
    <w:rsid w:val="00651379"/>
    <w:rsid w:val="0065142A"/>
    <w:rsid w:val="00651507"/>
    <w:rsid w:val="00652075"/>
    <w:rsid w:val="0065239A"/>
    <w:rsid w:val="006524A1"/>
    <w:rsid w:val="006526EB"/>
    <w:rsid w:val="0065325E"/>
    <w:rsid w:val="00653B23"/>
    <w:rsid w:val="0065444D"/>
    <w:rsid w:val="00655392"/>
    <w:rsid w:val="006560C1"/>
    <w:rsid w:val="00656469"/>
    <w:rsid w:val="00656C16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3BE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4656"/>
    <w:rsid w:val="006758FB"/>
    <w:rsid w:val="006770E5"/>
    <w:rsid w:val="00677126"/>
    <w:rsid w:val="00677A66"/>
    <w:rsid w:val="006803B1"/>
    <w:rsid w:val="00680BD7"/>
    <w:rsid w:val="00680E0A"/>
    <w:rsid w:val="0068204F"/>
    <w:rsid w:val="0068210C"/>
    <w:rsid w:val="00682222"/>
    <w:rsid w:val="00683CF2"/>
    <w:rsid w:val="00684191"/>
    <w:rsid w:val="0068459C"/>
    <w:rsid w:val="00684B30"/>
    <w:rsid w:val="00684FDD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87E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52E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0C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525"/>
    <w:rsid w:val="006E5A8E"/>
    <w:rsid w:val="006E5D73"/>
    <w:rsid w:val="006E5EE6"/>
    <w:rsid w:val="006E5FB6"/>
    <w:rsid w:val="006E612D"/>
    <w:rsid w:val="006E6137"/>
    <w:rsid w:val="006E66AA"/>
    <w:rsid w:val="006E692F"/>
    <w:rsid w:val="006E70D6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33DE"/>
    <w:rsid w:val="007242A1"/>
    <w:rsid w:val="00724BCD"/>
    <w:rsid w:val="00724FBE"/>
    <w:rsid w:val="007255A4"/>
    <w:rsid w:val="007267A6"/>
    <w:rsid w:val="007269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6E"/>
    <w:rsid w:val="007340CD"/>
    <w:rsid w:val="00734416"/>
    <w:rsid w:val="007345E4"/>
    <w:rsid w:val="0073562A"/>
    <w:rsid w:val="00735764"/>
    <w:rsid w:val="007357B3"/>
    <w:rsid w:val="0073610B"/>
    <w:rsid w:val="0073648C"/>
    <w:rsid w:val="00736695"/>
    <w:rsid w:val="00736958"/>
    <w:rsid w:val="00736B43"/>
    <w:rsid w:val="00736C9D"/>
    <w:rsid w:val="00737C94"/>
    <w:rsid w:val="00737F88"/>
    <w:rsid w:val="007400C0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000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9E9"/>
    <w:rsid w:val="00754A87"/>
    <w:rsid w:val="00754A99"/>
    <w:rsid w:val="0075586E"/>
    <w:rsid w:val="00755BD3"/>
    <w:rsid w:val="00756681"/>
    <w:rsid w:val="00756E64"/>
    <w:rsid w:val="00757038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800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1D"/>
    <w:rsid w:val="0076796F"/>
    <w:rsid w:val="00767CB2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0E6"/>
    <w:rsid w:val="0077476A"/>
    <w:rsid w:val="00774811"/>
    <w:rsid w:val="00774963"/>
    <w:rsid w:val="0077496E"/>
    <w:rsid w:val="00774F65"/>
    <w:rsid w:val="0077554F"/>
    <w:rsid w:val="00775646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E12"/>
    <w:rsid w:val="00784FBB"/>
    <w:rsid w:val="0078554D"/>
    <w:rsid w:val="007858C8"/>
    <w:rsid w:val="00785F82"/>
    <w:rsid w:val="00786922"/>
    <w:rsid w:val="00786EA2"/>
    <w:rsid w:val="007878F8"/>
    <w:rsid w:val="00787BA2"/>
    <w:rsid w:val="00787EE9"/>
    <w:rsid w:val="00787F1A"/>
    <w:rsid w:val="007901A0"/>
    <w:rsid w:val="007918BE"/>
    <w:rsid w:val="00791C05"/>
    <w:rsid w:val="00791CC1"/>
    <w:rsid w:val="00791F9E"/>
    <w:rsid w:val="00792149"/>
    <w:rsid w:val="0079238A"/>
    <w:rsid w:val="0079248C"/>
    <w:rsid w:val="007930EF"/>
    <w:rsid w:val="00793640"/>
    <w:rsid w:val="0079364E"/>
    <w:rsid w:val="00793C1E"/>
    <w:rsid w:val="00793CD8"/>
    <w:rsid w:val="00793FB2"/>
    <w:rsid w:val="00794185"/>
    <w:rsid w:val="00794AD4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D84"/>
    <w:rsid w:val="007A0F84"/>
    <w:rsid w:val="007A1072"/>
    <w:rsid w:val="007A215C"/>
    <w:rsid w:val="007A2920"/>
    <w:rsid w:val="007A2A14"/>
    <w:rsid w:val="007A2A6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B62EC"/>
    <w:rsid w:val="007C04D3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206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39A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3D41"/>
    <w:rsid w:val="007E4622"/>
    <w:rsid w:val="007E4AE9"/>
    <w:rsid w:val="007E4F6D"/>
    <w:rsid w:val="007E5172"/>
    <w:rsid w:val="007E5198"/>
    <w:rsid w:val="007E5D0F"/>
    <w:rsid w:val="007E5EF1"/>
    <w:rsid w:val="007E6332"/>
    <w:rsid w:val="007E6D6D"/>
    <w:rsid w:val="007E7175"/>
    <w:rsid w:val="007E7246"/>
    <w:rsid w:val="007E7A54"/>
    <w:rsid w:val="007F0314"/>
    <w:rsid w:val="007F04F6"/>
    <w:rsid w:val="007F11FD"/>
    <w:rsid w:val="007F13B1"/>
    <w:rsid w:val="007F1769"/>
    <w:rsid w:val="007F1790"/>
    <w:rsid w:val="007F18F9"/>
    <w:rsid w:val="007F1EC1"/>
    <w:rsid w:val="007F2482"/>
    <w:rsid w:val="007F2576"/>
    <w:rsid w:val="007F2F37"/>
    <w:rsid w:val="007F3316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91D"/>
    <w:rsid w:val="00810B3E"/>
    <w:rsid w:val="00810B97"/>
    <w:rsid w:val="00810C33"/>
    <w:rsid w:val="00810CF1"/>
    <w:rsid w:val="008114C6"/>
    <w:rsid w:val="008119C8"/>
    <w:rsid w:val="00811A43"/>
    <w:rsid w:val="008129E1"/>
    <w:rsid w:val="00812AEF"/>
    <w:rsid w:val="00812F80"/>
    <w:rsid w:val="008130FE"/>
    <w:rsid w:val="00813131"/>
    <w:rsid w:val="0081361D"/>
    <w:rsid w:val="008137D9"/>
    <w:rsid w:val="0081393F"/>
    <w:rsid w:val="00813BD4"/>
    <w:rsid w:val="00813C60"/>
    <w:rsid w:val="00813D1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2DDB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3C75"/>
    <w:rsid w:val="00844CC3"/>
    <w:rsid w:val="00845330"/>
    <w:rsid w:val="008453A3"/>
    <w:rsid w:val="0084540F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3B31"/>
    <w:rsid w:val="0085428D"/>
    <w:rsid w:val="00854F42"/>
    <w:rsid w:val="008550F7"/>
    <w:rsid w:val="00855898"/>
    <w:rsid w:val="00855D95"/>
    <w:rsid w:val="008569D1"/>
    <w:rsid w:val="00856B46"/>
    <w:rsid w:val="00857479"/>
    <w:rsid w:val="00857C15"/>
    <w:rsid w:val="00857C5B"/>
    <w:rsid w:val="00857DE9"/>
    <w:rsid w:val="00857F3F"/>
    <w:rsid w:val="0086005C"/>
    <w:rsid w:val="0086059D"/>
    <w:rsid w:val="008606E8"/>
    <w:rsid w:val="00860C2F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ADB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62"/>
    <w:rsid w:val="00885DB7"/>
    <w:rsid w:val="0088622C"/>
    <w:rsid w:val="00886AF9"/>
    <w:rsid w:val="008911C7"/>
    <w:rsid w:val="00891970"/>
    <w:rsid w:val="00891BC5"/>
    <w:rsid w:val="00891DDE"/>
    <w:rsid w:val="00892181"/>
    <w:rsid w:val="00892190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4CA1"/>
    <w:rsid w:val="008A5171"/>
    <w:rsid w:val="008A644D"/>
    <w:rsid w:val="008A6A4A"/>
    <w:rsid w:val="008A6A8C"/>
    <w:rsid w:val="008A6CDB"/>
    <w:rsid w:val="008A719A"/>
    <w:rsid w:val="008A7507"/>
    <w:rsid w:val="008A75AA"/>
    <w:rsid w:val="008B00F8"/>
    <w:rsid w:val="008B06D0"/>
    <w:rsid w:val="008B0714"/>
    <w:rsid w:val="008B0A97"/>
    <w:rsid w:val="008B1E26"/>
    <w:rsid w:val="008B27BF"/>
    <w:rsid w:val="008B27E6"/>
    <w:rsid w:val="008B312D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0C0"/>
    <w:rsid w:val="008E52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0EC6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451"/>
    <w:rsid w:val="008F495C"/>
    <w:rsid w:val="008F4C10"/>
    <w:rsid w:val="008F61CD"/>
    <w:rsid w:val="008F6379"/>
    <w:rsid w:val="008F6399"/>
    <w:rsid w:val="008F64E5"/>
    <w:rsid w:val="008F69A0"/>
    <w:rsid w:val="008F6ED7"/>
    <w:rsid w:val="008F797D"/>
    <w:rsid w:val="008F7BED"/>
    <w:rsid w:val="008F7BF0"/>
    <w:rsid w:val="008F7BF8"/>
    <w:rsid w:val="00900934"/>
    <w:rsid w:val="00900B87"/>
    <w:rsid w:val="0090103D"/>
    <w:rsid w:val="0090112E"/>
    <w:rsid w:val="009021CC"/>
    <w:rsid w:val="00902B5A"/>
    <w:rsid w:val="00902FE0"/>
    <w:rsid w:val="00903D2C"/>
    <w:rsid w:val="009042CE"/>
    <w:rsid w:val="009043D0"/>
    <w:rsid w:val="009048A2"/>
    <w:rsid w:val="00904D15"/>
    <w:rsid w:val="00904D65"/>
    <w:rsid w:val="009051F6"/>
    <w:rsid w:val="00905429"/>
    <w:rsid w:val="00905AA0"/>
    <w:rsid w:val="00905F05"/>
    <w:rsid w:val="00905F6D"/>
    <w:rsid w:val="00906699"/>
    <w:rsid w:val="00906CDC"/>
    <w:rsid w:val="0090709C"/>
    <w:rsid w:val="009070AE"/>
    <w:rsid w:val="009077CD"/>
    <w:rsid w:val="00907965"/>
    <w:rsid w:val="009101A0"/>
    <w:rsid w:val="0091064D"/>
    <w:rsid w:val="0091093D"/>
    <w:rsid w:val="00911044"/>
    <w:rsid w:val="0091129F"/>
    <w:rsid w:val="00911693"/>
    <w:rsid w:val="009122B3"/>
    <w:rsid w:val="009123C2"/>
    <w:rsid w:val="00912908"/>
    <w:rsid w:val="009129B3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63C"/>
    <w:rsid w:val="00953E2A"/>
    <w:rsid w:val="00954072"/>
    <w:rsid w:val="0095464C"/>
    <w:rsid w:val="00954899"/>
    <w:rsid w:val="009549EE"/>
    <w:rsid w:val="0095569F"/>
    <w:rsid w:val="009559AA"/>
    <w:rsid w:val="00956CF3"/>
    <w:rsid w:val="0095718F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0F81"/>
    <w:rsid w:val="00971940"/>
    <w:rsid w:val="009720EB"/>
    <w:rsid w:val="009722A9"/>
    <w:rsid w:val="00972429"/>
    <w:rsid w:val="00972467"/>
    <w:rsid w:val="009729B4"/>
    <w:rsid w:val="00972BB9"/>
    <w:rsid w:val="009736D2"/>
    <w:rsid w:val="00973D77"/>
    <w:rsid w:val="00973F4E"/>
    <w:rsid w:val="00974885"/>
    <w:rsid w:val="0097540B"/>
    <w:rsid w:val="009754BD"/>
    <w:rsid w:val="00975A7D"/>
    <w:rsid w:val="009761B0"/>
    <w:rsid w:val="0097621D"/>
    <w:rsid w:val="00976F49"/>
    <w:rsid w:val="00976F5C"/>
    <w:rsid w:val="00977A1F"/>
    <w:rsid w:val="00977DE8"/>
    <w:rsid w:val="00977FA2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091"/>
    <w:rsid w:val="009843EF"/>
    <w:rsid w:val="009849FD"/>
    <w:rsid w:val="00984D9B"/>
    <w:rsid w:val="00985596"/>
    <w:rsid w:val="00985BEB"/>
    <w:rsid w:val="00986F1D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24C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4BB"/>
    <w:rsid w:val="00997BEC"/>
    <w:rsid w:val="00997E62"/>
    <w:rsid w:val="009A02B5"/>
    <w:rsid w:val="009A0FCA"/>
    <w:rsid w:val="009A1ADD"/>
    <w:rsid w:val="009A1E15"/>
    <w:rsid w:val="009A292F"/>
    <w:rsid w:val="009A3EDF"/>
    <w:rsid w:val="009A400D"/>
    <w:rsid w:val="009A437D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D96"/>
    <w:rsid w:val="009B1EA1"/>
    <w:rsid w:val="009B254B"/>
    <w:rsid w:val="009B28ED"/>
    <w:rsid w:val="009B2A05"/>
    <w:rsid w:val="009B2AC1"/>
    <w:rsid w:val="009B2BFB"/>
    <w:rsid w:val="009B3193"/>
    <w:rsid w:val="009B31D2"/>
    <w:rsid w:val="009B33A0"/>
    <w:rsid w:val="009B34CB"/>
    <w:rsid w:val="009B3655"/>
    <w:rsid w:val="009B3827"/>
    <w:rsid w:val="009B3E2E"/>
    <w:rsid w:val="009B43AE"/>
    <w:rsid w:val="009B45C2"/>
    <w:rsid w:val="009B4EDE"/>
    <w:rsid w:val="009B51C7"/>
    <w:rsid w:val="009B5C88"/>
    <w:rsid w:val="009B6709"/>
    <w:rsid w:val="009B6E32"/>
    <w:rsid w:val="009B7258"/>
    <w:rsid w:val="009B76B3"/>
    <w:rsid w:val="009B7C0E"/>
    <w:rsid w:val="009B7E78"/>
    <w:rsid w:val="009C05B1"/>
    <w:rsid w:val="009C092A"/>
    <w:rsid w:val="009C0B02"/>
    <w:rsid w:val="009C12F9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4FC1"/>
    <w:rsid w:val="009C552A"/>
    <w:rsid w:val="009C56C5"/>
    <w:rsid w:val="009C5A16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22"/>
    <w:rsid w:val="009D346F"/>
    <w:rsid w:val="009D4311"/>
    <w:rsid w:val="009D43C6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B7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DEB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834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487E"/>
    <w:rsid w:val="00A15858"/>
    <w:rsid w:val="00A15CB6"/>
    <w:rsid w:val="00A15F08"/>
    <w:rsid w:val="00A161F4"/>
    <w:rsid w:val="00A16430"/>
    <w:rsid w:val="00A165B9"/>
    <w:rsid w:val="00A16D79"/>
    <w:rsid w:val="00A20273"/>
    <w:rsid w:val="00A20431"/>
    <w:rsid w:val="00A20612"/>
    <w:rsid w:val="00A207AD"/>
    <w:rsid w:val="00A212A9"/>
    <w:rsid w:val="00A214C4"/>
    <w:rsid w:val="00A21ABF"/>
    <w:rsid w:val="00A22838"/>
    <w:rsid w:val="00A22C3D"/>
    <w:rsid w:val="00A22E19"/>
    <w:rsid w:val="00A23CBB"/>
    <w:rsid w:val="00A242CF"/>
    <w:rsid w:val="00A24876"/>
    <w:rsid w:val="00A24CF1"/>
    <w:rsid w:val="00A24D9A"/>
    <w:rsid w:val="00A254C5"/>
    <w:rsid w:val="00A26238"/>
    <w:rsid w:val="00A26482"/>
    <w:rsid w:val="00A26ADF"/>
    <w:rsid w:val="00A27075"/>
    <w:rsid w:val="00A277FC"/>
    <w:rsid w:val="00A27CC4"/>
    <w:rsid w:val="00A30324"/>
    <w:rsid w:val="00A30538"/>
    <w:rsid w:val="00A30886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11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AD2"/>
    <w:rsid w:val="00A37FB9"/>
    <w:rsid w:val="00A402CD"/>
    <w:rsid w:val="00A40479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01E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B1C"/>
    <w:rsid w:val="00A5327C"/>
    <w:rsid w:val="00A533BD"/>
    <w:rsid w:val="00A533C2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8C7"/>
    <w:rsid w:val="00A60B95"/>
    <w:rsid w:val="00A60CAC"/>
    <w:rsid w:val="00A617F9"/>
    <w:rsid w:val="00A61D2B"/>
    <w:rsid w:val="00A62328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2C5"/>
    <w:rsid w:val="00A71360"/>
    <w:rsid w:val="00A7188F"/>
    <w:rsid w:val="00A71E9B"/>
    <w:rsid w:val="00A725A5"/>
    <w:rsid w:val="00A7289A"/>
    <w:rsid w:val="00A72ADD"/>
    <w:rsid w:val="00A73818"/>
    <w:rsid w:val="00A739AF"/>
    <w:rsid w:val="00A73E83"/>
    <w:rsid w:val="00A74160"/>
    <w:rsid w:val="00A752B8"/>
    <w:rsid w:val="00A75363"/>
    <w:rsid w:val="00A75AE3"/>
    <w:rsid w:val="00A775C1"/>
    <w:rsid w:val="00A77841"/>
    <w:rsid w:val="00A81463"/>
    <w:rsid w:val="00A8229C"/>
    <w:rsid w:val="00A82604"/>
    <w:rsid w:val="00A828EC"/>
    <w:rsid w:val="00A82ECE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10E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0DC"/>
    <w:rsid w:val="00AA3E96"/>
    <w:rsid w:val="00AA4102"/>
    <w:rsid w:val="00AA421E"/>
    <w:rsid w:val="00AA540B"/>
    <w:rsid w:val="00AA55F3"/>
    <w:rsid w:val="00AA591C"/>
    <w:rsid w:val="00AA5C11"/>
    <w:rsid w:val="00AA655A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216"/>
    <w:rsid w:val="00AC04CC"/>
    <w:rsid w:val="00AC0731"/>
    <w:rsid w:val="00AC11C5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2C0D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7A0"/>
    <w:rsid w:val="00AD299A"/>
    <w:rsid w:val="00AD2A89"/>
    <w:rsid w:val="00AD2AAF"/>
    <w:rsid w:val="00AD2F3F"/>
    <w:rsid w:val="00AD3A4E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475"/>
    <w:rsid w:val="00AE4C51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8A"/>
    <w:rsid w:val="00AF0FB9"/>
    <w:rsid w:val="00AF1184"/>
    <w:rsid w:val="00AF1959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D36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1451"/>
    <w:rsid w:val="00B0244A"/>
    <w:rsid w:val="00B02921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4EF"/>
    <w:rsid w:val="00B069C0"/>
    <w:rsid w:val="00B069CF"/>
    <w:rsid w:val="00B06F08"/>
    <w:rsid w:val="00B07392"/>
    <w:rsid w:val="00B074B4"/>
    <w:rsid w:val="00B07632"/>
    <w:rsid w:val="00B07754"/>
    <w:rsid w:val="00B07F58"/>
    <w:rsid w:val="00B102A4"/>
    <w:rsid w:val="00B1055F"/>
    <w:rsid w:val="00B10D28"/>
    <w:rsid w:val="00B10E50"/>
    <w:rsid w:val="00B10F89"/>
    <w:rsid w:val="00B11749"/>
    <w:rsid w:val="00B125A5"/>
    <w:rsid w:val="00B12ED4"/>
    <w:rsid w:val="00B1303F"/>
    <w:rsid w:val="00B13480"/>
    <w:rsid w:val="00B13490"/>
    <w:rsid w:val="00B137DA"/>
    <w:rsid w:val="00B1398C"/>
    <w:rsid w:val="00B13E4F"/>
    <w:rsid w:val="00B140D7"/>
    <w:rsid w:val="00B148AD"/>
    <w:rsid w:val="00B14EFE"/>
    <w:rsid w:val="00B15814"/>
    <w:rsid w:val="00B1594F"/>
    <w:rsid w:val="00B15B16"/>
    <w:rsid w:val="00B15D22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A4B"/>
    <w:rsid w:val="00B30B66"/>
    <w:rsid w:val="00B30D52"/>
    <w:rsid w:val="00B30D99"/>
    <w:rsid w:val="00B3128A"/>
    <w:rsid w:val="00B317D2"/>
    <w:rsid w:val="00B31CD2"/>
    <w:rsid w:val="00B323CF"/>
    <w:rsid w:val="00B34B08"/>
    <w:rsid w:val="00B35644"/>
    <w:rsid w:val="00B35916"/>
    <w:rsid w:val="00B35ACD"/>
    <w:rsid w:val="00B364FF"/>
    <w:rsid w:val="00B36AE9"/>
    <w:rsid w:val="00B36B5E"/>
    <w:rsid w:val="00B36BC0"/>
    <w:rsid w:val="00B36DA0"/>
    <w:rsid w:val="00B36DFE"/>
    <w:rsid w:val="00B375D7"/>
    <w:rsid w:val="00B37612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444"/>
    <w:rsid w:val="00B447F7"/>
    <w:rsid w:val="00B454AF"/>
    <w:rsid w:val="00B459D1"/>
    <w:rsid w:val="00B45DEE"/>
    <w:rsid w:val="00B45E74"/>
    <w:rsid w:val="00B463DE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454"/>
    <w:rsid w:val="00B52721"/>
    <w:rsid w:val="00B52C6F"/>
    <w:rsid w:val="00B530C8"/>
    <w:rsid w:val="00B5348F"/>
    <w:rsid w:val="00B5360E"/>
    <w:rsid w:val="00B53822"/>
    <w:rsid w:val="00B53ED1"/>
    <w:rsid w:val="00B55E0C"/>
    <w:rsid w:val="00B56851"/>
    <w:rsid w:val="00B56B92"/>
    <w:rsid w:val="00B56EEE"/>
    <w:rsid w:val="00B56FE6"/>
    <w:rsid w:val="00B57149"/>
    <w:rsid w:val="00B57655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35C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52"/>
    <w:rsid w:val="00B74EF7"/>
    <w:rsid w:val="00B750A9"/>
    <w:rsid w:val="00B76289"/>
    <w:rsid w:val="00B76600"/>
    <w:rsid w:val="00B76962"/>
    <w:rsid w:val="00B76AB4"/>
    <w:rsid w:val="00B76F7D"/>
    <w:rsid w:val="00B770F4"/>
    <w:rsid w:val="00B77235"/>
    <w:rsid w:val="00B7759D"/>
    <w:rsid w:val="00B77668"/>
    <w:rsid w:val="00B778A3"/>
    <w:rsid w:val="00B8041F"/>
    <w:rsid w:val="00B80A06"/>
    <w:rsid w:val="00B80CC6"/>
    <w:rsid w:val="00B80D70"/>
    <w:rsid w:val="00B814F9"/>
    <w:rsid w:val="00B827FE"/>
    <w:rsid w:val="00B82880"/>
    <w:rsid w:val="00B831EE"/>
    <w:rsid w:val="00B8359E"/>
    <w:rsid w:val="00B84284"/>
    <w:rsid w:val="00B846FF"/>
    <w:rsid w:val="00B84A01"/>
    <w:rsid w:val="00B8513D"/>
    <w:rsid w:val="00B85651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27C"/>
    <w:rsid w:val="00BA05BC"/>
    <w:rsid w:val="00BA0A0B"/>
    <w:rsid w:val="00BA0FFC"/>
    <w:rsid w:val="00BA1379"/>
    <w:rsid w:val="00BA1749"/>
    <w:rsid w:val="00BA193B"/>
    <w:rsid w:val="00BA2148"/>
    <w:rsid w:val="00BA25D1"/>
    <w:rsid w:val="00BA2677"/>
    <w:rsid w:val="00BA2AE5"/>
    <w:rsid w:val="00BA323F"/>
    <w:rsid w:val="00BA359C"/>
    <w:rsid w:val="00BA36BD"/>
    <w:rsid w:val="00BA3818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CF3"/>
    <w:rsid w:val="00BB5DEF"/>
    <w:rsid w:val="00BB5F03"/>
    <w:rsid w:val="00BB6455"/>
    <w:rsid w:val="00BB658F"/>
    <w:rsid w:val="00BB6732"/>
    <w:rsid w:val="00BB6CFE"/>
    <w:rsid w:val="00BB6D4A"/>
    <w:rsid w:val="00BB6FCE"/>
    <w:rsid w:val="00BB73DD"/>
    <w:rsid w:val="00BC0192"/>
    <w:rsid w:val="00BC0CC0"/>
    <w:rsid w:val="00BC1867"/>
    <w:rsid w:val="00BC19D3"/>
    <w:rsid w:val="00BC1EEB"/>
    <w:rsid w:val="00BC2420"/>
    <w:rsid w:val="00BC310C"/>
    <w:rsid w:val="00BC315F"/>
    <w:rsid w:val="00BC36B7"/>
    <w:rsid w:val="00BC47F4"/>
    <w:rsid w:val="00BC4E34"/>
    <w:rsid w:val="00BC4F1F"/>
    <w:rsid w:val="00BC4F9A"/>
    <w:rsid w:val="00BC564F"/>
    <w:rsid w:val="00BC59B0"/>
    <w:rsid w:val="00BC5EBD"/>
    <w:rsid w:val="00BC6005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4D9"/>
    <w:rsid w:val="00BE2CFC"/>
    <w:rsid w:val="00BE2E2E"/>
    <w:rsid w:val="00BE2F2C"/>
    <w:rsid w:val="00BE3002"/>
    <w:rsid w:val="00BE3024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4AF"/>
    <w:rsid w:val="00BF5CAB"/>
    <w:rsid w:val="00BF5D52"/>
    <w:rsid w:val="00BF6859"/>
    <w:rsid w:val="00BF6D46"/>
    <w:rsid w:val="00BF71E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07D19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A6"/>
    <w:rsid w:val="00C172A2"/>
    <w:rsid w:val="00C17C7F"/>
    <w:rsid w:val="00C17C9F"/>
    <w:rsid w:val="00C17E9A"/>
    <w:rsid w:val="00C20033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4637"/>
    <w:rsid w:val="00C252EE"/>
    <w:rsid w:val="00C254A1"/>
    <w:rsid w:val="00C256F9"/>
    <w:rsid w:val="00C25A30"/>
    <w:rsid w:val="00C25DCE"/>
    <w:rsid w:val="00C26481"/>
    <w:rsid w:val="00C2663B"/>
    <w:rsid w:val="00C267C1"/>
    <w:rsid w:val="00C277BF"/>
    <w:rsid w:val="00C27956"/>
    <w:rsid w:val="00C27D35"/>
    <w:rsid w:val="00C301DE"/>
    <w:rsid w:val="00C30221"/>
    <w:rsid w:val="00C30734"/>
    <w:rsid w:val="00C31010"/>
    <w:rsid w:val="00C314F1"/>
    <w:rsid w:val="00C322C9"/>
    <w:rsid w:val="00C32573"/>
    <w:rsid w:val="00C325C2"/>
    <w:rsid w:val="00C32D0D"/>
    <w:rsid w:val="00C32E66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177E"/>
    <w:rsid w:val="00C4240C"/>
    <w:rsid w:val="00C424C2"/>
    <w:rsid w:val="00C428C5"/>
    <w:rsid w:val="00C42E1A"/>
    <w:rsid w:val="00C4346E"/>
    <w:rsid w:val="00C43835"/>
    <w:rsid w:val="00C43B43"/>
    <w:rsid w:val="00C445A7"/>
    <w:rsid w:val="00C44942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35"/>
    <w:rsid w:val="00C50E60"/>
    <w:rsid w:val="00C50ED4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403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353"/>
    <w:rsid w:val="00C653FD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67EE5"/>
    <w:rsid w:val="00C70063"/>
    <w:rsid w:val="00C7008B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24E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81D"/>
    <w:rsid w:val="00C82C75"/>
    <w:rsid w:val="00C84722"/>
    <w:rsid w:val="00C8493A"/>
    <w:rsid w:val="00C85B65"/>
    <w:rsid w:val="00C85D49"/>
    <w:rsid w:val="00C86317"/>
    <w:rsid w:val="00C86A5F"/>
    <w:rsid w:val="00C87B49"/>
    <w:rsid w:val="00C90391"/>
    <w:rsid w:val="00C90B09"/>
    <w:rsid w:val="00C90B57"/>
    <w:rsid w:val="00C916F5"/>
    <w:rsid w:val="00C9181B"/>
    <w:rsid w:val="00C919C6"/>
    <w:rsid w:val="00C91CF3"/>
    <w:rsid w:val="00C91FF5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1D61"/>
    <w:rsid w:val="00CA223C"/>
    <w:rsid w:val="00CA2810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62C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20C"/>
    <w:rsid w:val="00CB2397"/>
    <w:rsid w:val="00CB2538"/>
    <w:rsid w:val="00CB2A03"/>
    <w:rsid w:val="00CB2B4B"/>
    <w:rsid w:val="00CB2DDB"/>
    <w:rsid w:val="00CB2E07"/>
    <w:rsid w:val="00CB3CCA"/>
    <w:rsid w:val="00CB3D78"/>
    <w:rsid w:val="00CB4195"/>
    <w:rsid w:val="00CB4441"/>
    <w:rsid w:val="00CB51E0"/>
    <w:rsid w:val="00CB54E4"/>
    <w:rsid w:val="00CB5C6A"/>
    <w:rsid w:val="00CB5DC9"/>
    <w:rsid w:val="00CB673B"/>
    <w:rsid w:val="00CB6D9F"/>
    <w:rsid w:val="00CB6DF2"/>
    <w:rsid w:val="00CB7142"/>
    <w:rsid w:val="00CB727B"/>
    <w:rsid w:val="00CB7AE1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BA9"/>
    <w:rsid w:val="00CD3438"/>
    <w:rsid w:val="00CD34FB"/>
    <w:rsid w:val="00CD46CA"/>
    <w:rsid w:val="00CD4A03"/>
    <w:rsid w:val="00CD4C96"/>
    <w:rsid w:val="00CD5517"/>
    <w:rsid w:val="00CD5711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12"/>
    <w:rsid w:val="00CE5D69"/>
    <w:rsid w:val="00CE5F5D"/>
    <w:rsid w:val="00CE6156"/>
    <w:rsid w:val="00CE6356"/>
    <w:rsid w:val="00CE6481"/>
    <w:rsid w:val="00CE64B8"/>
    <w:rsid w:val="00CE6780"/>
    <w:rsid w:val="00CE6AAE"/>
    <w:rsid w:val="00CE7384"/>
    <w:rsid w:val="00CF089E"/>
    <w:rsid w:val="00CF0A5E"/>
    <w:rsid w:val="00CF165D"/>
    <w:rsid w:val="00CF197A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CF7D39"/>
    <w:rsid w:val="00D00051"/>
    <w:rsid w:val="00D00962"/>
    <w:rsid w:val="00D00FA3"/>
    <w:rsid w:val="00D0132D"/>
    <w:rsid w:val="00D0161A"/>
    <w:rsid w:val="00D01680"/>
    <w:rsid w:val="00D01D52"/>
    <w:rsid w:val="00D01F72"/>
    <w:rsid w:val="00D020DD"/>
    <w:rsid w:val="00D03DD2"/>
    <w:rsid w:val="00D03F70"/>
    <w:rsid w:val="00D040BB"/>
    <w:rsid w:val="00D04E1C"/>
    <w:rsid w:val="00D05006"/>
    <w:rsid w:val="00D0557A"/>
    <w:rsid w:val="00D05908"/>
    <w:rsid w:val="00D06229"/>
    <w:rsid w:val="00D06951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1E7D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957"/>
    <w:rsid w:val="00D25D0D"/>
    <w:rsid w:val="00D261AF"/>
    <w:rsid w:val="00D26655"/>
    <w:rsid w:val="00D27418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37AA3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2D9"/>
    <w:rsid w:val="00D45C60"/>
    <w:rsid w:val="00D46385"/>
    <w:rsid w:val="00D4643C"/>
    <w:rsid w:val="00D46794"/>
    <w:rsid w:val="00D47532"/>
    <w:rsid w:val="00D47835"/>
    <w:rsid w:val="00D5034F"/>
    <w:rsid w:val="00D50BA1"/>
    <w:rsid w:val="00D5115C"/>
    <w:rsid w:val="00D515CD"/>
    <w:rsid w:val="00D517A8"/>
    <w:rsid w:val="00D51CA3"/>
    <w:rsid w:val="00D52826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348"/>
    <w:rsid w:val="00D62A03"/>
    <w:rsid w:val="00D63B40"/>
    <w:rsid w:val="00D63F01"/>
    <w:rsid w:val="00D64561"/>
    <w:rsid w:val="00D64963"/>
    <w:rsid w:val="00D64C1D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0D4"/>
    <w:rsid w:val="00D75103"/>
    <w:rsid w:val="00D75411"/>
    <w:rsid w:val="00D75BCA"/>
    <w:rsid w:val="00D7632D"/>
    <w:rsid w:val="00D76936"/>
    <w:rsid w:val="00D76B89"/>
    <w:rsid w:val="00D76BCD"/>
    <w:rsid w:val="00D770D5"/>
    <w:rsid w:val="00D77477"/>
    <w:rsid w:val="00D7754B"/>
    <w:rsid w:val="00D77559"/>
    <w:rsid w:val="00D779EC"/>
    <w:rsid w:val="00D77C6D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1EEE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7FF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691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EDB"/>
    <w:rsid w:val="00D97F14"/>
    <w:rsid w:val="00DA000A"/>
    <w:rsid w:val="00DA078E"/>
    <w:rsid w:val="00DA0874"/>
    <w:rsid w:val="00DA0C52"/>
    <w:rsid w:val="00DA10BC"/>
    <w:rsid w:val="00DA1560"/>
    <w:rsid w:val="00DA1C75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7B4"/>
    <w:rsid w:val="00DA58A2"/>
    <w:rsid w:val="00DA5D0B"/>
    <w:rsid w:val="00DA5EF0"/>
    <w:rsid w:val="00DA6929"/>
    <w:rsid w:val="00DA6BA9"/>
    <w:rsid w:val="00DA6FAD"/>
    <w:rsid w:val="00DA702A"/>
    <w:rsid w:val="00DA7320"/>
    <w:rsid w:val="00DA780B"/>
    <w:rsid w:val="00DA7DC5"/>
    <w:rsid w:val="00DB098E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84B"/>
    <w:rsid w:val="00DC7972"/>
    <w:rsid w:val="00DC7CD4"/>
    <w:rsid w:val="00DC7CEE"/>
    <w:rsid w:val="00DD0297"/>
    <w:rsid w:val="00DD0C32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C86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6D0E"/>
    <w:rsid w:val="00DF737B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02"/>
    <w:rsid w:val="00E05C46"/>
    <w:rsid w:val="00E06015"/>
    <w:rsid w:val="00E0615C"/>
    <w:rsid w:val="00E06653"/>
    <w:rsid w:val="00E06EE3"/>
    <w:rsid w:val="00E10388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4E5F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1FE"/>
    <w:rsid w:val="00E515D1"/>
    <w:rsid w:val="00E51784"/>
    <w:rsid w:val="00E51B65"/>
    <w:rsid w:val="00E5249E"/>
    <w:rsid w:val="00E52680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7E0"/>
    <w:rsid w:val="00E56F99"/>
    <w:rsid w:val="00E57532"/>
    <w:rsid w:val="00E57FC6"/>
    <w:rsid w:val="00E6040E"/>
    <w:rsid w:val="00E606D3"/>
    <w:rsid w:val="00E60B56"/>
    <w:rsid w:val="00E615F0"/>
    <w:rsid w:val="00E621EE"/>
    <w:rsid w:val="00E625F7"/>
    <w:rsid w:val="00E62670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61B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168"/>
    <w:rsid w:val="00E8614E"/>
    <w:rsid w:val="00E86A8A"/>
    <w:rsid w:val="00E86AF1"/>
    <w:rsid w:val="00E87410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A58"/>
    <w:rsid w:val="00EA0F17"/>
    <w:rsid w:val="00EA16E7"/>
    <w:rsid w:val="00EA17A8"/>
    <w:rsid w:val="00EA1CE5"/>
    <w:rsid w:val="00EA1FCC"/>
    <w:rsid w:val="00EA20E8"/>
    <w:rsid w:val="00EA223D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A5C"/>
    <w:rsid w:val="00EB1D8C"/>
    <w:rsid w:val="00EB1F3C"/>
    <w:rsid w:val="00EB2654"/>
    <w:rsid w:val="00EB2952"/>
    <w:rsid w:val="00EB29D3"/>
    <w:rsid w:val="00EB2B00"/>
    <w:rsid w:val="00EB2B18"/>
    <w:rsid w:val="00EB2DD2"/>
    <w:rsid w:val="00EB3727"/>
    <w:rsid w:val="00EB422E"/>
    <w:rsid w:val="00EB4BEF"/>
    <w:rsid w:val="00EB4F96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FD"/>
    <w:rsid w:val="00EC0D2A"/>
    <w:rsid w:val="00EC1301"/>
    <w:rsid w:val="00EC196C"/>
    <w:rsid w:val="00EC215F"/>
    <w:rsid w:val="00EC355C"/>
    <w:rsid w:val="00EC3904"/>
    <w:rsid w:val="00EC40F4"/>
    <w:rsid w:val="00EC506F"/>
    <w:rsid w:val="00EC52CD"/>
    <w:rsid w:val="00EC5B46"/>
    <w:rsid w:val="00EC5B91"/>
    <w:rsid w:val="00EC6035"/>
    <w:rsid w:val="00EC6BC6"/>
    <w:rsid w:val="00EC6FE6"/>
    <w:rsid w:val="00EC707B"/>
    <w:rsid w:val="00EC7186"/>
    <w:rsid w:val="00EC72A5"/>
    <w:rsid w:val="00EC79BF"/>
    <w:rsid w:val="00EC7ABB"/>
    <w:rsid w:val="00EC7ADA"/>
    <w:rsid w:val="00EC7B0F"/>
    <w:rsid w:val="00ED013A"/>
    <w:rsid w:val="00ED09EF"/>
    <w:rsid w:val="00ED0BF8"/>
    <w:rsid w:val="00ED13C9"/>
    <w:rsid w:val="00ED150F"/>
    <w:rsid w:val="00ED152C"/>
    <w:rsid w:val="00ED1A68"/>
    <w:rsid w:val="00ED1C0B"/>
    <w:rsid w:val="00ED2301"/>
    <w:rsid w:val="00ED26CA"/>
    <w:rsid w:val="00ED33B2"/>
    <w:rsid w:val="00ED35F8"/>
    <w:rsid w:val="00ED3C8E"/>
    <w:rsid w:val="00ED3D63"/>
    <w:rsid w:val="00ED436A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6B6"/>
    <w:rsid w:val="00EE183C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7D8"/>
    <w:rsid w:val="00EE4AF4"/>
    <w:rsid w:val="00EE50FE"/>
    <w:rsid w:val="00EE5385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6F55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8AD"/>
    <w:rsid w:val="00F06F29"/>
    <w:rsid w:val="00F0751F"/>
    <w:rsid w:val="00F07575"/>
    <w:rsid w:val="00F100F5"/>
    <w:rsid w:val="00F105BE"/>
    <w:rsid w:val="00F10894"/>
    <w:rsid w:val="00F108E6"/>
    <w:rsid w:val="00F10C30"/>
    <w:rsid w:val="00F10E6F"/>
    <w:rsid w:val="00F1132D"/>
    <w:rsid w:val="00F11D19"/>
    <w:rsid w:val="00F11E72"/>
    <w:rsid w:val="00F12ED2"/>
    <w:rsid w:val="00F13140"/>
    <w:rsid w:val="00F134DA"/>
    <w:rsid w:val="00F1380B"/>
    <w:rsid w:val="00F13998"/>
    <w:rsid w:val="00F14116"/>
    <w:rsid w:val="00F14433"/>
    <w:rsid w:val="00F14890"/>
    <w:rsid w:val="00F149FC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4F2"/>
    <w:rsid w:val="00F30679"/>
    <w:rsid w:val="00F30A47"/>
    <w:rsid w:val="00F31261"/>
    <w:rsid w:val="00F317AC"/>
    <w:rsid w:val="00F31B6A"/>
    <w:rsid w:val="00F323C9"/>
    <w:rsid w:val="00F32768"/>
    <w:rsid w:val="00F33BFF"/>
    <w:rsid w:val="00F34196"/>
    <w:rsid w:val="00F34690"/>
    <w:rsid w:val="00F346FF"/>
    <w:rsid w:val="00F347D3"/>
    <w:rsid w:val="00F3508F"/>
    <w:rsid w:val="00F352A0"/>
    <w:rsid w:val="00F353C3"/>
    <w:rsid w:val="00F35525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A09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5A6"/>
    <w:rsid w:val="00F508FD"/>
    <w:rsid w:val="00F50A14"/>
    <w:rsid w:val="00F50B86"/>
    <w:rsid w:val="00F50C8E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728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574"/>
    <w:rsid w:val="00F9062B"/>
    <w:rsid w:val="00F906C8"/>
    <w:rsid w:val="00F9091C"/>
    <w:rsid w:val="00F90C44"/>
    <w:rsid w:val="00F91327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78B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7B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2E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2BD"/>
    <w:rsid w:val="00FB5B10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5877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C7EFB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3AA"/>
    <w:rsid w:val="00FD3689"/>
    <w:rsid w:val="00FD3C3F"/>
    <w:rsid w:val="00FD436A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E7A"/>
    <w:rsid w:val="00FE0F39"/>
    <w:rsid w:val="00FE139B"/>
    <w:rsid w:val="00FE18F3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7E7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CA9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014E0ECC-F91A-4994-A0EB-1937972E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A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CAA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145CA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145CAA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45CAA"/>
  </w:style>
  <w:style w:type="character" w:customStyle="1" w:styleId="WW8Num1z1">
    <w:name w:val="WW8Num1z1"/>
    <w:rsid w:val="00145CAA"/>
  </w:style>
  <w:style w:type="character" w:customStyle="1" w:styleId="WW8Num1z2">
    <w:name w:val="WW8Num1z2"/>
    <w:rsid w:val="00145CAA"/>
  </w:style>
  <w:style w:type="character" w:customStyle="1" w:styleId="WW8Num1z3">
    <w:name w:val="WW8Num1z3"/>
    <w:rsid w:val="00145CAA"/>
  </w:style>
  <w:style w:type="character" w:customStyle="1" w:styleId="WW8Num1z4">
    <w:name w:val="WW8Num1z4"/>
    <w:rsid w:val="00145CAA"/>
  </w:style>
  <w:style w:type="character" w:customStyle="1" w:styleId="WW8Num1z5">
    <w:name w:val="WW8Num1z5"/>
    <w:rsid w:val="00145CAA"/>
  </w:style>
  <w:style w:type="character" w:customStyle="1" w:styleId="WW8Num1z6">
    <w:name w:val="WW8Num1z6"/>
    <w:rsid w:val="00145CAA"/>
  </w:style>
  <w:style w:type="character" w:customStyle="1" w:styleId="WW8Num1z7">
    <w:name w:val="WW8Num1z7"/>
    <w:rsid w:val="00145CAA"/>
  </w:style>
  <w:style w:type="character" w:customStyle="1" w:styleId="WW8Num1z8">
    <w:name w:val="WW8Num1z8"/>
    <w:rsid w:val="00145CAA"/>
  </w:style>
  <w:style w:type="character" w:customStyle="1" w:styleId="WW8Num2z0">
    <w:name w:val="WW8Num2z0"/>
    <w:rsid w:val="00145CAA"/>
    <w:rPr>
      <w:rFonts w:ascii="Symbol" w:hAnsi="Symbol" w:cs="Symbol"/>
      <w:lang w:val="uk-UA"/>
    </w:rPr>
  </w:style>
  <w:style w:type="character" w:styleId="a5">
    <w:name w:val="Hyperlink"/>
    <w:rsid w:val="00145CAA"/>
    <w:rPr>
      <w:color w:val="000080"/>
      <w:u w:val="single"/>
    </w:rPr>
  </w:style>
  <w:style w:type="character" w:customStyle="1" w:styleId="a6">
    <w:name w:val="Символ нумерации"/>
    <w:rsid w:val="00145CAA"/>
  </w:style>
  <w:style w:type="character" w:customStyle="1" w:styleId="11">
    <w:name w:val="Основной шрифт абзаца1"/>
    <w:rsid w:val="00145CAA"/>
  </w:style>
  <w:style w:type="character" w:customStyle="1" w:styleId="FontStyle16">
    <w:name w:val="Font Style16"/>
    <w:rsid w:val="00145CAA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145CAA"/>
    <w:rPr>
      <w:rFonts w:ascii="OpenSymbol" w:eastAsia="OpenSymbol" w:hAnsi="OpenSymbol" w:cs="OpenSymbol"/>
    </w:rPr>
  </w:style>
  <w:style w:type="character" w:styleId="a8">
    <w:name w:val="Strong"/>
    <w:qFormat/>
    <w:rsid w:val="00145CAA"/>
    <w:rPr>
      <w:b/>
      <w:bCs/>
    </w:rPr>
  </w:style>
  <w:style w:type="character" w:customStyle="1" w:styleId="INS">
    <w:name w:val="INS"/>
    <w:rsid w:val="00145CAA"/>
  </w:style>
  <w:style w:type="paragraph" w:customStyle="1" w:styleId="a0">
    <w:name w:val="Заголовок"/>
    <w:basedOn w:val="a"/>
    <w:next w:val="a1"/>
    <w:rsid w:val="00145C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145CAA"/>
    <w:pPr>
      <w:spacing w:after="120"/>
    </w:pPr>
  </w:style>
  <w:style w:type="paragraph" w:styleId="aa">
    <w:name w:val="List"/>
    <w:basedOn w:val="a1"/>
    <w:rsid w:val="00145CAA"/>
    <w:rPr>
      <w:rFonts w:cs="Tahoma"/>
    </w:rPr>
  </w:style>
  <w:style w:type="paragraph" w:styleId="ab">
    <w:name w:val="caption"/>
    <w:basedOn w:val="a"/>
    <w:qFormat/>
    <w:rsid w:val="00145CA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45CAA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145CAA"/>
    <w:pPr>
      <w:spacing w:before="280" w:after="280"/>
    </w:pPr>
  </w:style>
  <w:style w:type="paragraph" w:customStyle="1" w:styleId="HTML1">
    <w:name w:val="Стандартный HTML1"/>
    <w:basedOn w:val="a"/>
    <w:rsid w:val="0014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145CAA"/>
    <w:pPr>
      <w:ind w:left="-360"/>
    </w:pPr>
  </w:style>
  <w:style w:type="paragraph" w:customStyle="1" w:styleId="2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145CAA"/>
    <w:pPr>
      <w:suppressLineNumbers/>
    </w:pPr>
  </w:style>
  <w:style w:type="paragraph" w:customStyle="1" w:styleId="af">
    <w:name w:val="Заголовок таблицы"/>
    <w:basedOn w:val="ae"/>
    <w:rsid w:val="00145CAA"/>
    <w:pPr>
      <w:jc w:val="center"/>
    </w:pPr>
    <w:rPr>
      <w:b/>
      <w:bCs/>
    </w:rPr>
  </w:style>
  <w:style w:type="paragraph" w:customStyle="1" w:styleId="Style13">
    <w:name w:val="Style13"/>
    <w:basedOn w:val="a"/>
    <w:rsid w:val="00145CAA"/>
    <w:pPr>
      <w:autoSpaceDE w:val="0"/>
    </w:pPr>
  </w:style>
  <w:style w:type="paragraph" w:customStyle="1" w:styleId="af0">
    <w:name w:val="Содержимое врезки"/>
    <w:basedOn w:val="a1"/>
    <w:rsid w:val="00145CAA"/>
  </w:style>
  <w:style w:type="paragraph" w:customStyle="1" w:styleId="210">
    <w:name w:val="Основной текст с отступом 21"/>
    <w:basedOn w:val="a"/>
    <w:rsid w:val="00145CA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145CAA"/>
    <w:pPr>
      <w:autoSpaceDE w:val="0"/>
      <w:jc w:val="both"/>
    </w:pPr>
  </w:style>
  <w:style w:type="paragraph" w:customStyle="1" w:styleId="Style9">
    <w:name w:val="Style9"/>
    <w:basedOn w:val="a"/>
    <w:rsid w:val="00145CAA"/>
    <w:pPr>
      <w:autoSpaceDE w:val="0"/>
    </w:pPr>
  </w:style>
  <w:style w:type="paragraph" w:styleId="af1">
    <w:name w:val="Quote"/>
    <w:basedOn w:val="a"/>
    <w:link w:val="af2"/>
    <w:qFormat/>
    <w:rsid w:val="00145CAA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45CAA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145CAA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145CAA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145CAA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145CAA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145CAA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145CAA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iPriority w:val="99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15">
    <w:name w:val="Шрифт абзацу за промовчанням1"/>
    <w:rsid w:val="00322D86"/>
  </w:style>
  <w:style w:type="paragraph" w:customStyle="1" w:styleId="aff1">
    <w:name w:val="Нормальний текст"/>
    <w:basedOn w:val="a"/>
    <w:rsid w:val="00AA30DC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371F-9688-479D-89C0-BEEBC1FA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Мовчан Інна Володмирівна</cp:lastModifiedBy>
  <cp:revision>20</cp:revision>
  <cp:lastPrinted>2020-08-14T11:37:00Z</cp:lastPrinted>
  <dcterms:created xsi:type="dcterms:W3CDTF">2020-08-14T11:09:00Z</dcterms:created>
  <dcterms:modified xsi:type="dcterms:W3CDTF">2020-08-27T05:04:00Z</dcterms:modified>
</cp:coreProperties>
</file>